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7CC5" w14:textId="24F2142B" w:rsidR="00965B44" w:rsidRPr="00C26558" w:rsidRDefault="00190183" w:rsidP="00965B44">
      <w:pPr>
        <w:jc w:val="center"/>
        <w:rPr>
          <w:rFonts w:cs="Times New Roman"/>
          <w:sz w:val="56"/>
          <w:szCs w:val="56"/>
        </w:rPr>
      </w:pPr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4192E530" wp14:editId="75FC75FB">
            <wp:simplePos x="0" y="0"/>
            <wp:positionH relativeFrom="column">
              <wp:posOffset>-718185</wp:posOffset>
            </wp:positionH>
            <wp:positionV relativeFrom="paragraph">
              <wp:posOffset>-316998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37BE5" w14:textId="77777777"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14:paraId="2784AA01" w14:textId="77777777"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77AA97A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7C4813E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389EEBC9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43C843B4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4DA2761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025B004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07601AD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016A2F0C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784A4454" w14:textId="401504E9" w:rsidR="00B10AE4" w:rsidRPr="00A85817" w:rsidRDefault="00CF4C08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A85817">
        <w:rPr>
          <w:i w:val="0"/>
          <w:sz w:val="44"/>
          <w:szCs w:val="44"/>
        </w:rPr>
        <w:t>Измерительный шаблон</w:t>
      </w:r>
      <w:r w:rsidR="00E650D7" w:rsidRPr="00A85817">
        <w:rPr>
          <w:i w:val="0"/>
          <w:sz w:val="44"/>
          <w:szCs w:val="44"/>
        </w:rPr>
        <w:t xml:space="preserve"> </w:t>
      </w:r>
      <w:r w:rsidR="002C2B37" w:rsidRPr="00A85817">
        <w:rPr>
          <w:i w:val="0"/>
          <w:sz w:val="44"/>
          <w:szCs w:val="44"/>
        </w:rPr>
        <w:t xml:space="preserve">сварщика </w:t>
      </w:r>
    </w:p>
    <w:p w14:paraId="24BB3F20" w14:textId="4F1580F3" w:rsidR="00E650D7" w:rsidRPr="00A85817" w:rsidRDefault="002C2B37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A85817">
        <w:rPr>
          <w:i w:val="0"/>
          <w:sz w:val="44"/>
          <w:szCs w:val="44"/>
          <w:lang w:val="en-US"/>
        </w:rPr>
        <w:t>WG</w:t>
      </w:r>
      <w:r w:rsidR="00A85817" w:rsidRPr="00A85817">
        <w:rPr>
          <w:i w:val="0"/>
          <w:sz w:val="44"/>
          <w:szCs w:val="44"/>
        </w:rPr>
        <w:t>01</w:t>
      </w:r>
      <w:r w:rsidR="00E650D7" w:rsidRPr="00A85817">
        <w:rPr>
          <w:i w:val="0"/>
          <w:sz w:val="44"/>
          <w:szCs w:val="44"/>
        </w:rPr>
        <w:t xml:space="preserve"> ЭЛИТЕСТ</w:t>
      </w:r>
    </w:p>
    <w:p w14:paraId="3E716DCA" w14:textId="77777777" w:rsidR="00965B44" w:rsidRPr="00A85817" w:rsidRDefault="00965B44" w:rsidP="00965B44">
      <w:pPr>
        <w:jc w:val="center"/>
        <w:rPr>
          <w:rFonts w:cs="Times New Roman"/>
          <w:sz w:val="56"/>
          <w:szCs w:val="56"/>
        </w:rPr>
      </w:pPr>
    </w:p>
    <w:p w14:paraId="208DBCF2" w14:textId="77777777" w:rsidR="00965B44" w:rsidRPr="00A85817" w:rsidRDefault="00965B44" w:rsidP="00965B44">
      <w:pPr>
        <w:jc w:val="center"/>
        <w:rPr>
          <w:rFonts w:cs="Times New Roman"/>
          <w:sz w:val="36"/>
          <w:szCs w:val="36"/>
        </w:rPr>
      </w:pPr>
    </w:p>
    <w:p w14:paraId="78964C3A" w14:textId="77777777" w:rsidR="00E650D7" w:rsidRPr="00A85817" w:rsidRDefault="00E650D7" w:rsidP="00965B44">
      <w:pPr>
        <w:jc w:val="center"/>
        <w:rPr>
          <w:rFonts w:cs="Times New Roman"/>
          <w:sz w:val="52"/>
          <w:szCs w:val="52"/>
        </w:rPr>
      </w:pPr>
    </w:p>
    <w:p w14:paraId="38F755BE" w14:textId="77777777" w:rsidR="00965B44" w:rsidRPr="00A85817" w:rsidRDefault="00965B44" w:rsidP="00965B44">
      <w:pPr>
        <w:jc w:val="center"/>
        <w:rPr>
          <w:rFonts w:cs="Times New Roman"/>
          <w:sz w:val="52"/>
          <w:szCs w:val="52"/>
        </w:rPr>
      </w:pPr>
    </w:p>
    <w:p w14:paraId="03A1197E" w14:textId="77777777" w:rsidR="00E1138D" w:rsidRPr="00A85817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A85817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14:paraId="14C1D4E2" w14:textId="77777777" w:rsidR="00285646" w:rsidRPr="00A85817" w:rsidRDefault="00285646" w:rsidP="00285646">
      <w:pPr>
        <w:rPr>
          <w:lang w:eastAsia="en-US"/>
        </w:rPr>
      </w:pPr>
    </w:p>
    <w:p w14:paraId="6B109F8A" w14:textId="77777777" w:rsidR="00E650D7" w:rsidRPr="00A85817" w:rsidRDefault="00E650D7" w:rsidP="00E650D7">
      <w:pPr>
        <w:rPr>
          <w:lang w:eastAsia="en-US"/>
        </w:rPr>
      </w:pPr>
    </w:p>
    <w:p w14:paraId="77C56F3C" w14:textId="77777777" w:rsidR="00965B44" w:rsidRPr="00A85817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14:paraId="6C49459C" w14:textId="77777777" w:rsidR="00965B44" w:rsidRPr="00A85817" w:rsidRDefault="00E650D7" w:rsidP="00E650D7">
      <w:pPr>
        <w:jc w:val="center"/>
        <w:rPr>
          <w:rFonts w:cs="Times New Roman"/>
          <w:sz w:val="36"/>
          <w:szCs w:val="36"/>
        </w:rPr>
      </w:pPr>
      <w:r w:rsidRPr="00A85817">
        <w:rPr>
          <w:rFonts w:cs="Times New Roman"/>
          <w:sz w:val="36"/>
          <w:szCs w:val="36"/>
        </w:rPr>
        <w:br w:type="textWrapping" w:clear="all"/>
      </w:r>
    </w:p>
    <w:p w14:paraId="52005267" w14:textId="77777777" w:rsidR="00965B44" w:rsidRPr="00A85817" w:rsidRDefault="00965B44" w:rsidP="00965B44">
      <w:pPr>
        <w:jc w:val="center"/>
        <w:rPr>
          <w:rFonts w:cs="Times New Roman"/>
          <w:sz w:val="36"/>
          <w:szCs w:val="36"/>
        </w:rPr>
      </w:pPr>
    </w:p>
    <w:p w14:paraId="71662670" w14:textId="77777777" w:rsidR="00965B44" w:rsidRPr="00A85817" w:rsidRDefault="00965B44" w:rsidP="00965B44">
      <w:pPr>
        <w:jc w:val="center"/>
        <w:rPr>
          <w:rFonts w:cs="Times New Roman"/>
          <w:sz w:val="36"/>
          <w:szCs w:val="36"/>
        </w:rPr>
      </w:pPr>
    </w:p>
    <w:p w14:paraId="76DD7B8A" w14:textId="77777777" w:rsidR="00965B44" w:rsidRPr="00A85817" w:rsidRDefault="00965B44" w:rsidP="00965B44">
      <w:pPr>
        <w:spacing w:before="120"/>
        <w:jc w:val="center"/>
        <w:rPr>
          <w:rFonts w:cs="Times New Roman"/>
          <w:szCs w:val="32"/>
          <w:highlight w:val="yellow"/>
        </w:rPr>
      </w:pPr>
      <w:r w:rsidRPr="00A85817">
        <w:rPr>
          <w:rFonts w:cs="Times New Roman"/>
          <w:sz w:val="36"/>
          <w:szCs w:val="36"/>
        </w:rPr>
        <w:br w:type="page"/>
      </w:r>
    </w:p>
    <w:p w14:paraId="025319FC" w14:textId="77777777" w:rsidR="00965B44" w:rsidRPr="00A85817" w:rsidRDefault="00FE4D77" w:rsidP="00BA3B95">
      <w:pPr>
        <w:pStyle w:val="a"/>
      </w:pPr>
      <w:bookmarkStart w:id="0" w:name="_Toc522778989"/>
      <w:bookmarkStart w:id="1" w:name="_Toc26771937"/>
      <w:r w:rsidRPr="00A85817">
        <w:lastRenderedPageBreak/>
        <w:t>Назначе</w:t>
      </w:r>
      <w:r w:rsidR="00965B44" w:rsidRPr="00A85817">
        <w:t>ние</w:t>
      </w:r>
      <w:bookmarkEnd w:id="0"/>
      <w:bookmarkEnd w:id="1"/>
    </w:p>
    <w:p w14:paraId="49188C3F" w14:textId="5D527AD1" w:rsidR="00223354" w:rsidRPr="00A85817" w:rsidRDefault="00CF4C08" w:rsidP="00B10AE4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  <w:highlight w:val="yellow"/>
        </w:rPr>
      </w:pPr>
      <w:r w:rsidRPr="00F22FEF">
        <w:rPr>
          <w:b w:val="0"/>
          <w:i w:val="0"/>
          <w:sz w:val="24"/>
          <w:szCs w:val="24"/>
        </w:rPr>
        <w:t>Измерительный шаблон</w:t>
      </w:r>
      <w:r w:rsidR="00223354" w:rsidRPr="00F22FEF">
        <w:rPr>
          <w:b w:val="0"/>
          <w:i w:val="0"/>
          <w:sz w:val="24"/>
          <w:szCs w:val="24"/>
        </w:rPr>
        <w:t xml:space="preserve"> сварщика</w:t>
      </w:r>
      <w:r w:rsidRPr="00F22FEF">
        <w:rPr>
          <w:b w:val="0"/>
          <w:i w:val="0"/>
          <w:sz w:val="24"/>
          <w:szCs w:val="24"/>
        </w:rPr>
        <w:t xml:space="preserve"> </w:t>
      </w:r>
      <w:r w:rsidRPr="00F22FEF">
        <w:rPr>
          <w:b w:val="0"/>
          <w:bCs w:val="0"/>
          <w:i w:val="0"/>
          <w:iCs w:val="0"/>
          <w:sz w:val="24"/>
          <w:szCs w:val="24"/>
          <w:lang w:val="en-US"/>
        </w:rPr>
        <w:t>WG</w:t>
      </w:r>
      <w:r w:rsidR="00A85817" w:rsidRPr="00F22FEF">
        <w:rPr>
          <w:b w:val="0"/>
          <w:bCs w:val="0"/>
          <w:i w:val="0"/>
          <w:iCs w:val="0"/>
          <w:sz w:val="24"/>
          <w:szCs w:val="24"/>
        </w:rPr>
        <w:t>01</w:t>
      </w:r>
      <w:r w:rsidR="00223354" w:rsidRPr="00F22FEF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B10AE4" w:rsidRPr="00F22FEF">
        <w:rPr>
          <w:b w:val="0"/>
          <w:i w:val="0"/>
          <w:sz w:val="24"/>
          <w:szCs w:val="24"/>
        </w:rPr>
        <w:t>ЭЛИТЕСТ изготовлен</w:t>
      </w:r>
      <w:r w:rsidR="00CD28EE" w:rsidRPr="00F22FEF">
        <w:rPr>
          <w:b w:val="0"/>
          <w:i w:val="0"/>
          <w:sz w:val="24"/>
          <w:szCs w:val="24"/>
        </w:rPr>
        <w:t xml:space="preserve"> в соответствии </w:t>
      </w:r>
      <w:r w:rsidR="000E39C7" w:rsidRPr="00F22FEF">
        <w:rPr>
          <w:b w:val="0"/>
          <w:i w:val="0"/>
          <w:sz w:val="24"/>
          <w:szCs w:val="24"/>
        </w:rPr>
        <w:t xml:space="preserve">с </w:t>
      </w:r>
      <w:r w:rsidR="00B10AE4" w:rsidRPr="00F22FEF">
        <w:rPr>
          <w:b w:val="0"/>
          <w:i w:val="0"/>
          <w:sz w:val="24"/>
          <w:szCs w:val="24"/>
        </w:rPr>
        <w:br/>
      </w:r>
      <w:r w:rsidR="000E39C7" w:rsidRPr="00F22FEF">
        <w:rPr>
          <w:b w:val="0"/>
          <w:i w:val="0"/>
          <w:sz w:val="24"/>
          <w:szCs w:val="24"/>
        </w:rPr>
        <w:t xml:space="preserve">ТУ 3936-034-96651179-2016 и </w:t>
      </w:r>
      <w:r w:rsidRPr="00F22FEF">
        <w:rPr>
          <w:b w:val="0"/>
          <w:i w:val="0"/>
          <w:sz w:val="24"/>
          <w:szCs w:val="24"/>
        </w:rPr>
        <w:t>предназначен для</w:t>
      </w:r>
      <w:r w:rsidR="00223354" w:rsidRPr="00F22FEF">
        <w:rPr>
          <w:b w:val="0"/>
          <w:i w:val="0"/>
          <w:sz w:val="24"/>
          <w:szCs w:val="24"/>
        </w:rPr>
        <w:t xml:space="preserve"> </w:t>
      </w:r>
      <w:r w:rsidR="001D4B55" w:rsidRPr="00F22FEF">
        <w:rPr>
          <w:b w:val="0"/>
          <w:i w:val="0"/>
          <w:sz w:val="24"/>
          <w:szCs w:val="24"/>
        </w:rPr>
        <w:t xml:space="preserve">визуально-измерительного контроля </w:t>
      </w:r>
      <w:r w:rsidR="00A85817" w:rsidRPr="00F22FEF">
        <w:rPr>
          <w:b w:val="0"/>
          <w:i w:val="0"/>
          <w:sz w:val="24"/>
          <w:szCs w:val="24"/>
        </w:rPr>
        <w:t xml:space="preserve">стыкуемых деталей и </w:t>
      </w:r>
      <w:r w:rsidR="001D4B55" w:rsidRPr="00F22FEF">
        <w:rPr>
          <w:b w:val="0"/>
          <w:i w:val="0"/>
          <w:sz w:val="24"/>
          <w:szCs w:val="24"/>
        </w:rPr>
        <w:t xml:space="preserve">параметров </w:t>
      </w:r>
      <w:r w:rsidR="00317163" w:rsidRPr="00F22FEF">
        <w:rPr>
          <w:b w:val="0"/>
          <w:i w:val="0"/>
          <w:sz w:val="24"/>
          <w:szCs w:val="24"/>
        </w:rPr>
        <w:t xml:space="preserve">сварного шва. </w:t>
      </w:r>
    </w:p>
    <w:p w14:paraId="3AC84043" w14:textId="77777777" w:rsidR="00965B44" w:rsidRPr="00F22FEF" w:rsidRDefault="00965B44" w:rsidP="00BA3B95">
      <w:pPr>
        <w:pStyle w:val="a"/>
      </w:pPr>
      <w:bookmarkStart w:id="2" w:name="_Toc522778991"/>
      <w:bookmarkStart w:id="3" w:name="_Toc26771938"/>
      <w:r w:rsidRPr="00F22FEF">
        <w:t xml:space="preserve">Технические </w:t>
      </w:r>
      <w:r w:rsidR="00623A20" w:rsidRPr="00F22FEF">
        <w:t xml:space="preserve">и метрологические </w:t>
      </w:r>
      <w:r w:rsidRPr="00F22FEF">
        <w:t>характеристики</w:t>
      </w:r>
      <w:bookmarkEnd w:id="2"/>
      <w:bookmarkEnd w:id="3"/>
    </w:p>
    <w:p w14:paraId="2F5610A0" w14:textId="3FE63EF7" w:rsidR="00C529FF" w:rsidRPr="00F22FEF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F22FEF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F22FEF" w14:paraId="2C3C1B94" w14:textId="77777777" w:rsidTr="00F22FEF">
        <w:tc>
          <w:tcPr>
            <w:tcW w:w="5598" w:type="dxa"/>
            <w:vAlign w:val="center"/>
          </w:tcPr>
          <w:p w14:paraId="13C88C24" w14:textId="77777777" w:rsidR="00C529FF" w:rsidRPr="00F22FEF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FEF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14:paraId="0FB4F588" w14:textId="77777777" w:rsidR="00C529FF" w:rsidRPr="00F22FEF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FEF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F22FEF" w14:paraId="4060086D" w14:textId="77777777" w:rsidTr="00F22FEF">
        <w:tc>
          <w:tcPr>
            <w:tcW w:w="5598" w:type="dxa"/>
            <w:vAlign w:val="center"/>
          </w:tcPr>
          <w:p w14:paraId="18FAC6F3" w14:textId="6B48C898" w:rsidR="00C529FF" w:rsidRPr="00F22FEF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F22FEF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14:paraId="67AF0502" w14:textId="77777777" w:rsidR="00C529FF" w:rsidRPr="00F22FEF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F22FEF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F22FEF" w14:paraId="500BD70E" w14:textId="77777777" w:rsidTr="00F22FEF">
        <w:tc>
          <w:tcPr>
            <w:tcW w:w="5598" w:type="dxa"/>
            <w:vAlign w:val="center"/>
          </w:tcPr>
          <w:p w14:paraId="3F300A40" w14:textId="0C02D914" w:rsidR="00C529FF" w:rsidRPr="00F22FEF" w:rsidRDefault="00C529FF" w:rsidP="00EC0667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F22FEF">
              <w:rPr>
                <w:rStyle w:val="af2"/>
                <w:b w:val="0"/>
              </w:rPr>
              <w:t>Габаритные размеры, мм</w:t>
            </w:r>
          </w:p>
        </w:tc>
        <w:tc>
          <w:tcPr>
            <w:tcW w:w="4206" w:type="dxa"/>
            <w:vAlign w:val="center"/>
          </w:tcPr>
          <w:p w14:paraId="31060C1F" w14:textId="4705F712" w:rsidR="00C529FF" w:rsidRPr="00F22FEF" w:rsidRDefault="00F22FEF" w:rsidP="00F22FEF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F22FEF">
              <w:rPr>
                <w:rStyle w:val="af2"/>
                <w:b w:val="0"/>
              </w:rPr>
              <w:t>7</w:t>
            </w:r>
            <w:r w:rsidR="00317163" w:rsidRPr="00F22FEF">
              <w:rPr>
                <w:rStyle w:val="af2"/>
                <w:b w:val="0"/>
              </w:rPr>
              <w:t>0</w:t>
            </w:r>
            <w:r w:rsidR="00B10AE4" w:rsidRPr="00F22FEF">
              <w:rPr>
                <w:rStyle w:val="af2"/>
                <w:b w:val="0"/>
              </w:rPr>
              <w:t xml:space="preserve"> </w:t>
            </w:r>
            <w:r w:rsidR="00B10AE4" w:rsidRPr="00F22FEF">
              <w:rPr>
                <w:rStyle w:val="af2"/>
                <w:rFonts w:cs="Times New Roman"/>
              </w:rPr>
              <w:t xml:space="preserve">× </w:t>
            </w:r>
            <w:r w:rsidRPr="00F22FEF">
              <w:rPr>
                <w:rStyle w:val="af2"/>
                <w:b w:val="0"/>
              </w:rPr>
              <w:t>46</w:t>
            </w:r>
            <w:r w:rsidR="00B10AE4" w:rsidRPr="00F22FEF">
              <w:rPr>
                <w:rStyle w:val="af2"/>
                <w:b w:val="0"/>
              </w:rPr>
              <w:t xml:space="preserve"> </w:t>
            </w:r>
            <w:r w:rsidR="00B10AE4" w:rsidRPr="00F22FEF">
              <w:rPr>
                <w:rStyle w:val="af2"/>
                <w:rFonts w:cs="Times New Roman"/>
              </w:rPr>
              <w:t xml:space="preserve">× </w:t>
            </w:r>
            <w:r w:rsidRPr="00F22FEF">
              <w:rPr>
                <w:rStyle w:val="af2"/>
                <w:b w:val="0"/>
              </w:rPr>
              <w:t>7</w:t>
            </w:r>
          </w:p>
        </w:tc>
      </w:tr>
      <w:tr w:rsidR="00C529FF" w:rsidRPr="00F22FEF" w14:paraId="45E9E83C" w14:textId="77777777" w:rsidTr="00F22FEF">
        <w:tc>
          <w:tcPr>
            <w:tcW w:w="5598" w:type="dxa"/>
            <w:vAlign w:val="center"/>
          </w:tcPr>
          <w:p w14:paraId="71460D19" w14:textId="344CCB97" w:rsidR="00C529FF" w:rsidRPr="00F22FEF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F22FEF">
              <w:rPr>
                <w:rStyle w:val="af2"/>
                <w:b w:val="0"/>
              </w:rPr>
              <w:t xml:space="preserve">Масса, </w:t>
            </w:r>
            <w:r w:rsidR="00C21DEE" w:rsidRPr="00F22FEF">
              <w:rPr>
                <w:rStyle w:val="af2"/>
                <w:b w:val="0"/>
              </w:rPr>
              <w:t xml:space="preserve">не более, </w:t>
            </w:r>
            <w:r w:rsidRPr="00F22FEF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14:paraId="27717032" w14:textId="73417B20" w:rsidR="00C529FF" w:rsidRPr="00F22FEF" w:rsidRDefault="00F22FEF" w:rsidP="00BB5287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F22FEF">
              <w:rPr>
                <w:rStyle w:val="af2"/>
                <w:b w:val="0"/>
              </w:rPr>
              <w:t>90</w:t>
            </w:r>
          </w:p>
        </w:tc>
      </w:tr>
    </w:tbl>
    <w:p w14:paraId="397F16DF" w14:textId="3AD2CFB0" w:rsidR="0032478A" w:rsidRPr="00F22FEF" w:rsidRDefault="00F22FEF" w:rsidP="00ED0E91">
      <w:pPr>
        <w:spacing w:before="120"/>
        <w:ind w:firstLine="426"/>
        <w:jc w:val="center"/>
        <w:rPr>
          <w:sz w:val="24"/>
          <w:szCs w:val="24"/>
        </w:rPr>
      </w:pPr>
      <w:r w:rsidRPr="00F22FEF">
        <w:rPr>
          <w:rFonts w:cs="Times New Roman"/>
          <w:noProof/>
          <w:szCs w:val="20"/>
        </w:rPr>
        <w:drawing>
          <wp:inline distT="0" distB="0" distL="0" distR="0" wp14:anchorId="3FDD8E78" wp14:editId="5A159440">
            <wp:extent cx="5067945" cy="30302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00"/>
                    <a:stretch/>
                  </pic:blipFill>
                  <pic:spPr bwMode="auto">
                    <a:xfrm>
                      <a:off x="0" y="0"/>
                      <a:ext cx="5110563" cy="30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C1071" w14:textId="275CB1A8" w:rsidR="00F22FEF" w:rsidRPr="00F22FEF" w:rsidRDefault="00F22FEF" w:rsidP="00F22FEF">
      <w:pPr>
        <w:pStyle w:val="ae"/>
        <w:ind w:left="0" w:right="283"/>
        <w:jc w:val="center"/>
        <w:rPr>
          <w:szCs w:val="20"/>
        </w:rPr>
      </w:pPr>
      <w:r w:rsidRPr="00F22FEF">
        <w:rPr>
          <w:szCs w:val="20"/>
        </w:rPr>
        <w:t xml:space="preserve">  Лицевая сторона </w:t>
      </w:r>
      <w:r w:rsidRPr="00F22FEF">
        <w:rPr>
          <w:szCs w:val="20"/>
        </w:rPr>
        <w:tab/>
      </w:r>
      <w:r w:rsidRPr="00F22FEF">
        <w:rPr>
          <w:szCs w:val="20"/>
        </w:rPr>
        <w:tab/>
      </w:r>
      <w:r w:rsidRPr="00F22FEF">
        <w:rPr>
          <w:szCs w:val="20"/>
        </w:rPr>
        <w:tab/>
      </w:r>
      <w:r w:rsidRPr="00F22FEF">
        <w:rPr>
          <w:szCs w:val="20"/>
        </w:rPr>
        <w:tab/>
        <w:t xml:space="preserve">  Оборотная сторона</w:t>
      </w:r>
    </w:p>
    <w:p w14:paraId="7C6B63C5" w14:textId="77777777" w:rsidR="00F22FEF" w:rsidRPr="00F22FEF" w:rsidRDefault="00F22FEF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5B9D3104" w14:textId="23564424" w:rsidR="00317163" w:rsidRPr="002B6609" w:rsidRDefault="00317163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2B6609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B6182">
        <w:rPr>
          <w:rFonts w:ascii="Times New Roman" w:hAnsi="Times New Roman" w:cs="Times New Roman"/>
          <w:sz w:val="24"/>
          <w:szCs w:val="24"/>
        </w:rPr>
        <w:t>–</w:t>
      </w:r>
      <w:r w:rsidRPr="002B6609">
        <w:rPr>
          <w:rFonts w:ascii="Times New Roman" w:hAnsi="Times New Roman" w:cs="Times New Roman"/>
          <w:sz w:val="24"/>
          <w:szCs w:val="24"/>
        </w:rPr>
        <w:t xml:space="preserve"> Общий вид измерительного шаблона сварщика </w:t>
      </w:r>
      <w:r w:rsidRPr="002B6609">
        <w:rPr>
          <w:rFonts w:ascii="Times New Roman" w:hAnsi="Times New Roman" w:cs="Times New Roman"/>
          <w:sz w:val="24"/>
          <w:szCs w:val="24"/>
          <w:lang w:val="en-US"/>
        </w:rPr>
        <w:t>WG</w:t>
      </w:r>
      <w:r w:rsidR="00F22FEF" w:rsidRPr="002B6609">
        <w:rPr>
          <w:rFonts w:ascii="Times New Roman" w:hAnsi="Times New Roman" w:cs="Times New Roman"/>
          <w:sz w:val="24"/>
          <w:szCs w:val="24"/>
        </w:rPr>
        <w:t>01</w:t>
      </w:r>
      <w:r w:rsidRPr="002B6609">
        <w:rPr>
          <w:rFonts w:ascii="Times New Roman" w:hAnsi="Times New Roman" w:cs="Times New Roman"/>
          <w:sz w:val="24"/>
          <w:szCs w:val="24"/>
        </w:rPr>
        <w:t xml:space="preserve"> ЭЛИТЕСТ</w:t>
      </w:r>
    </w:p>
    <w:p w14:paraId="386E55A6" w14:textId="74F9785F" w:rsidR="00317163" w:rsidRPr="00BE16B3" w:rsidRDefault="00317163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2B6609">
        <w:rPr>
          <w:rFonts w:ascii="Times New Roman" w:hAnsi="Times New Roman" w:cs="Times New Roman"/>
          <w:sz w:val="24"/>
          <w:szCs w:val="24"/>
        </w:rPr>
        <w:t xml:space="preserve">1 – </w:t>
      </w:r>
      <w:r w:rsidRPr="00BE16B3">
        <w:rPr>
          <w:rFonts w:ascii="Times New Roman" w:hAnsi="Times New Roman" w:cs="Times New Roman"/>
          <w:sz w:val="24"/>
          <w:szCs w:val="24"/>
        </w:rPr>
        <w:t>основание; 2</w:t>
      </w:r>
      <w:r w:rsidR="00F22FEF" w:rsidRPr="00BE16B3">
        <w:rPr>
          <w:rFonts w:ascii="Times New Roman" w:hAnsi="Times New Roman" w:cs="Times New Roman"/>
          <w:sz w:val="24"/>
          <w:szCs w:val="24"/>
        </w:rPr>
        <w:t>, 3</w:t>
      </w:r>
      <w:r w:rsidRPr="00BE16B3">
        <w:rPr>
          <w:rFonts w:ascii="Times New Roman" w:hAnsi="Times New Roman" w:cs="Times New Roman"/>
          <w:sz w:val="24"/>
          <w:szCs w:val="24"/>
        </w:rPr>
        <w:t xml:space="preserve"> – измерительны</w:t>
      </w:r>
      <w:r w:rsidR="00F22FEF" w:rsidRPr="00BE16B3">
        <w:rPr>
          <w:rFonts w:ascii="Times New Roman" w:hAnsi="Times New Roman" w:cs="Times New Roman"/>
          <w:sz w:val="24"/>
          <w:szCs w:val="24"/>
        </w:rPr>
        <w:t>е</w:t>
      </w:r>
      <w:r w:rsidRPr="00BE16B3">
        <w:rPr>
          <w:rFonts w:ascii="Times New Roman" w:hAnsi="Times New Roman" w:cs="Times New Roman"/>
          <w:sz w:val="24"/>
          <w:szCs w:val="24"/>
        </w:rPr>
        <w:t xml:space="preserve"> движ</w:t>
      </w:r>
      <w:r w:rsidR="00F22FEF" w:rsidRPr="00BE16B3">
        <w:rPr>
          <w:rFonts w:ascii="Times New Roman" w:hAnsi="Times New Roman" w:cs="Times New Roman"/>
          <w:sz w:val="24"/>
          <w:szCs w:val="24"/>
        </w:rPr>
        <w:t>ки</w:t>
      </w:r>
      <w:r w:rsidRPr="00BE16B3">
        <w:rPr>
          <w:rFonts w:ascii="Times New Roman" w:hAnsi="Times New Roman" w:cs="Times New Roman"/>
          <w:sz w:val="24"/>
          <w:szCs w:val="24"/>
        </w:rPr>
        <w:t xml:space="preserve">; </w:t>
      </w:r>
      <w:r w:rsidR="002B6609" w:rsidRPr="00BE16B3">
        <w:rPr>
          <w:rFonts w:ascii="Times New Roman" w:hAnsi="Times New Roman" w:cs="Times New Roman"/>
          <w:sz w:val="24"/>
          <w:szCs w:val="24"/>
        </w:rPr>
        <w:t>А, Б, В, Г, Д</w:t>
      </w:r>
      <w:r w:rsidRPr="00BE16B3">
        <w:rPr>
          <w:rFonts w:ascii="Times New Roman" w:hAnsi="Times New Roman" w:cs="Times New Roman"/>
          <w:sz w:val="24"/>
          <w:szCs w:val="24"/>
        </w:rPr>
        <w:t xml:space="preserve"> – </w:t>
      </w:r>
      <w:r w:rsidR="002B6609" w:rsidRPr="00BE16B3">
        <w:rPr>
          <w:rFonts w:ascii="Times New Roman" w:hAnsi="Times New Roman" w:cs="Times New Roman"/>
          <w:sz w:val="24"/>
          <w:szCs w:val="24"/>
        </w:rPr>
        <w:t>измерительные шкалы</w:t>
      </w:r>
      <w:r w:rsidRPr="00BE16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D88A0F" w14:textId="73808E70" w:rsidR="00317163" w:rsidRPr="00AB6182" w:rsidRDefault="002B6609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AB6182">
        <w:rPr>
          <w:rFonts w:ascii="Times New Roman" w:hAnsi="Times New Roman" w:cs="Times New Roman"/>
          <w:sz w:val="24"/>
          <w:szCs w:val="24"/>
        </w:rPr>
        <w:t>И, К, Л, М</w:t>
      </w:r>
      <w:r w:rsidR="00317163" w:rsidRPr="00AB6182">
        <w:rPr>
          <w:rFonts w:ascii="Times New Roman" w:hAnsi="Times New Roman" w:cs="Times New Roman"/>
          <w:sz w:val="24"/>
          <w:szCs w:val="24"/>
        </w:rPr>
        <w:t xml:space="preserve"> – </w:t>
      </w:r>
      <w:r w:rsidRPr="00AB6182">
        <w:rPr>
          <w:rFonts w:ascii="Times New Roman" w:hAnsi="Times New Roman" w:cs="Times New Roman"/>
          <w:sz w:val="24"/>
          <w:szCs w:val="24"/>
        </w:rPr>
        <w:t>контрольные риски-индексы шкал (Б), (Г) и (А)</w:t>
      </w:r>
      <w:r w:rsidR="00317163" w:rsidRPr="00AB6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DCBFE" w14:textId="77777777" w:rsidR="001D4B55" w:rsidRPr="00AB6182" w:rsidRDefault="001D4B55" w:rsidP="001D4B55">
      <w:pPr>
        <w:ind w:firstLine="426"/>
        <w:jc w:val="left"/>
        <w:rPr>
          <w:rFonts w:cs="Times New Roman"/>
          <w:sz w:val="24"/>
          <w:szCs w:val="24"/>
        </w:rPr>
      </w:pPr>
      <w:bookmarkStart w:id="4" w:name="_Toc522778992"/>
      <w:r w:rsidRPr="00AB6182">
        <w:rPr>
          <w:rFonts w:cs="Times New Roman"/>
          <w:sz w:val="24"/>
          <w:szCs w:val="24"/>
        </w:rPr>
        <w:t>Таблица 2.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55"/>
        <w:gridCol w:w="2268"/>
        <w:gridCol w:w="2126"/>
      </w:tblGrid>
      <w:tr w:rsidR="001D4B55" w:rsidRPr="00A85817" w14:paraId="2657B2AF" w14:textId="77777777" w:rsidTr="009F53C1">
        <w:tc>
          <w:tcPr>
            <w:tcW w:w="1843" w:type="dxa"/>
            <w:vAlign w:val="center"/>
            <w:hideMark/>
          </w:tcPr>
          <w:p w14:paraId="4707CA61" w14:textId="77777777" w:rsidR="001D4B55" w:rsidRPr="00AB6182" w:rsidRDefault="001D4B55" w:rsidP="0057251C">
            <w:pPr>
              <w:jc w:val="center"/>
              <w:rPr>
                <w:sz w:val="24"/>
                <w:szCs w:val="24"/>
              </w:rPr>
            </w:pPr>
            <w:r w:rsidRPr="00AB6182">
              <w:rPr>
                <w:bCs/>
                <w:sz w:val="24"/>
                <w:szCs w:val="24"/>
              </w:rPr>
              <w:t xml:space="preserve">Шкала </w:t>
            </w:r>
            <w:r w:rsidRPr="00AB6182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14:paraId="10EBD5DD" w14:textId="77777777" w:rsidR="001D4B55" w:rsidRPr="00AB6182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AB618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vAlign w:val="center"/>
            <w:hideMark/>
          </w:tcPr>
          <w:p w14:paraId="427844F8" w14:textId="26B3A09B" w:rsidR="001D4B55" w:rsidRPr="00AB6182" w:rsidRDefault="00AB6182" w:rsidP="0057251C">
            <w:pPr>
              <w:jc w:val="center"/>
              <w:rPr>
                <w:sz w:val="24"/>
                <w:szCs w:val="24"/>
              </w:rPr>
            </w:pPr>
            <w:r w:rsidRPr="00AB6182">
              <w:rPr>
                <w:bCs/>
                <w:sz w:val="24"/>
                <w:szCs w:val="24"/>
              </w:rPr>
              <w:t>Диапазон измерения шкалы</w:t>
            </w:r>
          </w:p>
        </w:tc>
        <w:tc>
          <w:tcPr>
            <w:tcW w:w="2268" w:type="dxa"/>
            <w:vAlign w:val="center"/>
            <w:hideMark/>
          </w:tcPr>
          <w:p w14:paraId="1AFAB517" w14:textId="030BF7B1" w:rsidR="001D4B55" w:rsidRPr="00AB6182" w:rsidRDefault="00AB6182" w:rsidP="0057251C">
            <w:pPr>
              <w:jc w:val="center"/>
              <w:rPr>
                <w:sz w:val="24"/>
                <w:szCs w:val="24"/>
              </w:rPr>
            </w:pPr>
            <w:r w:rsidRPr="00AB6182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126" w:type="dxa"/>
            <w:vAlign w:val="center"/>
            <w:hideMark/>
          </w:tcPr>
          <w:p w14:paraId="1F01E26A" w14:textId="76AA164E" w:rsidR="001D4B55" w:rsidRPr="00AB6182" w:rsidRDefault="00AB6182" w:rsidP="0057251C">
            <w:pPr>
              <w:jc w:val="center"/>
              <w:rPr>
                <w:sz w:val="24"/>
                <w:szCs w:val="24"/>
              </w:rPr>
            </w:pPr>
            <w:r w:rsidRPr="00AB6182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21492A" w:rsidRPr="00A85817" w14:paraId="3639DD49" w14:textId="77777777" w:rsidTr="009F53C1">
        <w:tc>
          <w:tcPr>
            <w:tcW w:w="1843" w:type="dxa"/>
            <w:vAlign w:val="center"/>
            <w:hideMark/>
          </w:tcPr>
          <w:p w14:paraId="0D6EA391" w14:textId="77777777" w:rsidR="0021492A" w:rsidRPr="00AB6182" w:rsidRDefault="0021492A" w:rsidP="0021492A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14:paraId="6885A9CC" w14:textId="24BD52E3" w:rsidR="0021492A" w:rsidRPr="00AB6182" w:rsidRDefault="00AB6182" w:rsidP="0021492A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град.</w:t>
            </w:r>
          </w:p>
        </w:tc>
        <w:tc>
          <w:tcPr>
            <w:tcW w:w="2155" w:type="dxa"/>
            <w:hideMark/>
          </w:tcPr>
          <w:p w14:paraId="6ACFD2D2" w14:textId="2FA7338A" w:rsidR="0021492A" w:rsidRPr="00AB6182" w:rsidRDefault="0021492A" w:rsidP="00AB6182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0–</w:t>
            </w:r>
            <w:r w:rsidR="00AB6182" w:rsidRPr="00AB6182">
              <w:rPr>
                <w:sz w:val="24"/>
                <w:szCs w:val="24"/>
              </w:rPr>
              <w:t>6</w:t>
            </w:r>
            <w:r w:rsidRPr="00AB6182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14:paraId="41D7A8B7" w14:textId="71BAA929" w:rsidR="0021492A" w:rsidRPr="00AB6182" w:rsidRDefault="00AB6182" w:rsidP="0021492A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5</w:t>
            </w:r>
            <w:r w:rsidR="0021492A" w:rsidRPr="00AB6182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hideMark/>
          </w:tcPr>
          <w:p w14:paraId="09705A03" w14:textId="086D1581" w:rsidR="0021492A" w:rsidRPr="00AB6182" w:rsidRDefault="0021492A" w:rsidP="00AB6182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±</w:t>
            </w:r>
            <w:r w:rsidR="00AB6182" w:rsidRPr="00AB6182">
              <w:rPr>
                <w:sz w:val="24"/>
                <w:szCs w:val="24"/>
              </w:rPr>
              <w:t>1,00</w:t>
            </w:r>
          </w:p>
        </w:tc>
      </w:tr>
      <w:tr w:rsidR="00AB6182" w:rsidRPr="00A85817" w14:paraId="50DF4823" w14:textId="77777777" w:rsidTr="009F53C1">
        <w:tc>
          <w:tcPr>
            <w:tcW w:w="1843" w:type="dxa"/>
            <w:vAlign w:val="center"/>
            <w:hideMark/>
          </w:tcPr>
          <w:p w14:paraId="64EB1C33" w14:textId="77777777" w:rsidR="00AB6182" w:rsidRPr="00AB6182" w:rsidRDefault="00AB6182" w:rsidP="0021492A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vMerge w:val="restart"/>
            <w:vAlign w:val="center"/>
          </w:tcPr>
          <w:p w14:paraId="2AA5B2D6" w14:textId="467A1F67" w:rsidR="00AB6182" w:rsidRPr="00AB6182" w:rsidRDefault="00AB6182" w:rsidP="0021492A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мм</w:t>
            </w:r>
          </w:p>
        </w:tc>
        <w:tc>
          <w:tcPr>
            <w:tcW w:w="2155" w:type="dxa"/>
            <w:hideMark/>
          </w:tcPr>
          <w:p w14:paraId="31CA7B35" w14:textId="297BE503" w:rsidR="00AB6182" w:rsidRPr="00AB6182" w:rsidRDefault="00AB6182" w:rsidP="00AB6182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0–10,0</w:t>
            </w:r>
            <w:r>
              <w:rPr>
                <w:sz w:val="24"/>
                <w:szCs w:val="24"/>
              </w:rPr>
              <w:t>–</w:t>
            </w:r>
            <w:r w:rsidRPr="00AB618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hideMark/>
          </w:tcPr>
          <w:p w14:paraId="3FE57453" w14:textId="77777777" w:rsidR="00AB6182" w:rsidRPr="00AB6182" w:rsidRDefault="00AB6182" w:rsidP="0021492A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hideMark/>
          </w:tcPr>
          <w:p w14:paraId="60AC6659" w14:textId="169C2372" w:rsidR="00AB6182" w:rsidRPr="00AB6182" w:rsidRDefault="00AB6182" w:rsidP="0021492A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±0,20</w:t>
            </w:r>
          </w:p>
        </w:tc>
      </w:tr>
      <w:tr w:rsidR="00AB6182" w:rsidRPr="00A85817" w14:paraId="42C7AF16" w14:textId="77777777" w:rsidTr="009F53C1">
        <w:tc>
          <w:tcPr>
            <w:tcW w:w="1843" w:type="dxa"/>
            <w:vAlign w:val="center"/>
          </w:tcPr>
          <w:p w14:paraId="20DF3E75" w14:textId="77777777" w:rsidR="00AB6182" w:rsidRPr="00AB6182" w:rsidRDefault="00AB6182" w:rsidP="0021492A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/>
          </w:tcPr>
          <w:p w14:paraId="2F6BDCE1" w14:textId="77777777" w:rsidR="00AB6182" w:rsidRPr="00A85817" w:rsidRDefault="00AB6182" w:rsidP="002149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58057D6D" w14:textId="32B48470" w:rsidR="00AB6182" w:rsidRPr="00AB6182" w:rsidRDefault="00AB6182" w:rsidP="00AB6182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0–40,0</w:t>
            </w:r>
          </w:p>
        </w:tc>
        <w:tc>
          <w:tcPr>
            <w:tcW w:w="2268" w:type="dxa"/>
          </w:tcPr>
          <w:p w14:paraId="65A9A8B2" w14:textId="77777777" w:rsidR="00AB6182" w:rsidRPr="00AB6182" w:rsidRDefault="00AB6182" w:rsidP="0021492A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8B9964C" w14:textId="0B259AF8" w:rsidR="00AB6182" w:rsidRPr="00AB6182" w:rsidRDefault="00AB6182" w:rsidP="00AB6182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±0,15</w:t>
            </w:r>
          </w:p>
        </w:tc>
      </w:tr>
      <w:tr w:rsidR="00AB6182" w:rsidRPr="00A85817" w14:paraId="14191623" w14:textId="77777777" w:rsidTr="009F53C1">
        <w:tc>
          <w:tcPr>
            <w:tcW w:w="1843" w:type="dxa"/>
            <w:vAlign w:val="center"/>
          </w:tcPr>
          <w:p w14:paraId="0194B1CB" w14:textId="77777777" w:rsidR="00AB6182" w:rsidRPr="00AB6182" w:rsidRDefault="00AB6182" w:rsidP="00AB6182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vMerge/>
          </w:tcPr>
          <w:p w14:paraId="40756135" w14:textId="77777777" w:rsidR="00AB6182" w:rsidRPr="00A85817" w:rsidRDefault="00AB6182" w:rsidP="00AB61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721F0B63" w14:textId="2B35F5A9" w:rsidR="00AB6182" w:rsidRPr="00A85817" w:rsidRDefault="00AB6182" w:rsidP="008F130B">
            <w:pPr>
              <w:jc w:val="center"/>
              <w:rPr>
                <w:sz w:val="24"/>
                <w:szCs w:val="24"/>
                <w:highlight w:val="yellow"/>
              </w:rPr>
            </w:pPr>
            <w:r w:rsidRPr="00AB6182">
              <w:rPr>
                <w:sz w:val="24"/>
                <w:szCs w:val="24"/>
              </w:rPr>
              <w:t>0–</w:t>
            </w:r>
            <w:r w:rsidR="008F130B">
              <w:rPr>
                <w:sz w:val="24"/>
                <w:szCs w:val="24"/>
              </w:rPr>
              <w:t>2</w:t>
            </w:r>
            <w:r w:rsidRPr="00AB6182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2C04D82A" w14:textId="4D912350" w:rsidR="00AB6182" w:rsidRPr="00A85817" w:rsidRDefault="00AB6182" w:rsidP="00AB6182">
            <w:pPr>
              <w:jc w:val="center"/>
              <w:rPr>
                <w:sz w:val="24"/>
                <w:szCs w:val="24"/>
                <w:highlight w:val="yellow"/>
              </w:rPr>
            </w:pPr>
            <w:r w:rsidRPr="00AB6182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50E59F32" w14:textId="2B47DDBE" w:rsidR="00AB6182" w:rsidRPr="00A85817" w:rsidRDefault="00AB6182" w:rsidP="00AB6182">
            <w:pPr>
              <w:jc w:val="center"/>
              <w:rPr>
                <w:sz w:val="24"/>
                <w:szCs w:val="24"/>
                <w:highlight w:val="yellow"/>
              </w:rPr>
            </w:pPr>
            <w:r w:rsidRPr="00AB6182">
              <w:rPr>
                <w:sz w:val="24"/>
                <w:szCs w:val="24"/>
              </w:rPr>
              <w:t>±0,</w:t>
            </w:r>
            <w:r>
              <w:rPr>
                <w:sz w:val="24"/>
                <w:szCs w:val="24"/>
              </w:rPr>
              <w:t>20</w:t>
            </w:r>
          </w:p>
        </w:tc>
      </w:tr>
      <w:tr w:rsidR="00AB6182" w:rsidRPr="00A85817" w14:paraId="7776D86E" w14:textId="77777777" w:rsidTr="009F53C1">
        <w:tc>
          <w:tcPr>
            <w:tcW w:w="1843" w:type="dxa"/>
            <w:vAlign w:val="center"/>
          </w:tcPr>
          <w:p w14:paraId="622C678C" w14:textId="5D0A0CF6" w:rsidR="00AB6182" w:rsidRPr="00AB6182" w:rsidRDefault="00AB6182" w:rsidP="00AB6182">
            <w:pPr>
              <w:jc w:val="center"/>
              <w:rPr>
                <w:sz w:val="24"/>
                <w:szCs w:val="24"/>
              </w:rPr>
            </w:pPr>
            <w:r w:rsidRPr="00AB6182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  <w:vMerge/>
          </w:tcPr>
          <w:p w14:paraId="5C8D5DAB" w14:textId="77777777" w:rsidR="00AB6182" w:rsidRPr="00A85817" w:rsidRDefault="00AB6182" w:rsidP="00AB61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364F53F8" w14:textId="23AD62FE" w:rsidR="00AB6182" w:rsidRPr="00A85817" w:rsidRDefault="00AB6182" w:rsidP="00AB6182">
            <w:pPr>
              <w:jc w:val="center"/>
              <w:rPr>
                <w:sz w:val="24"/>
                <w:szCs w:val="24"/>
                <w:highlight w:val="yellow"/>
              </w:rPr>
            </w:pPr>
            <w:r w:rsidRPr="00AB61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</w:t>
            </w:r>
            <w:r w:rsidRPr="00AB61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14:paraId="1C552BAF" w14:textId="34E2B005" w:rsidR="00AB6182" w:rsidRPr="00A85817" w:rsidRDefault="00AB6182" w:rsidP="00AB618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0A79A335" w14:textId="697614D1" w:rsidR="00AB6182" w:rsidRPr="00A85817" w:rsidRDefault="00AB6182" w:rsidP="00AB6182">
            <w:pPr>
              <w:jc w:val="center"/>
              <w:rPr>
                <w:sz w:val="24"/>
                <w:szCs w:val="24"/>
                <w:highlight w:val="yellow"/>
              </w:rPr>
            </w:pPr>
            <w:r w:rsidRPr="00AB6182">
              <w:rPr>
                <w:sz w:val="24"/>
                <w:szCs w:val="24"/>
              </w:rPr>
              <w:t>±0,</w:t>
            </w:r>
            <w:r>
              <w:rPr>
                <w:sz w:val="24"/>
                <w:szCs w:val="24"/>
              </w:rPr>
              <w:t>2</w:t>
            </w:r>
            <w:r w:rsidRPr="00AB6182">
              <w:rPr>
                <w:sz w:val="24"/>
                <w:szCs w:val="24"/>
              </w:rPr>
              <w:t>5</w:t>
            </w:r>
          </w:p>
        </w:tc>
      </w:tr>
    </w:tbl>
    <w:p w14:paraId="51589AC4" w14:textId="459C8E26" w:rsidR="00965B44" w:rsidRPr="00AB6182" w:rsidRDefault="00965B44" w:rsidP="00BA3B95">
      <w:pPr>
        <w:pStyle w:val="a"/>
      </w:pPr>
      <w:bookmarkStart w:id="5" w:name="_Toc26771939"/>
      <w:r w:rsidRPr="00AB6182">
        <w:t>Условия эксплуатации</w:t>
      </w:r>
      <w:bookmarkEnd w:id="4"/>
      <w:bookmarkEnd w:id="5"/>
    </w:p>
    <w:p w14:paraId="4F362D70" w14:textId="77777777" w:rsidR="00965B44" w:rsidRPr="00AB6182" w:rsidRDefault="00965B44" w:rsidP="00285646">
      <w:pPr>
        <w:ind w:firstLine="425"/>
        <w:rPr>
          <w:rFonts w:cs="Times New Roman"/>
          <w:sz w:val="24"/>
          <w:szCs w:val="24"/>
        </w:rPr>
      </w:pPr>
      <w:r w:rsidRPr="00AB6182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10093" w:type="dxa"/>
        <w:tblInd w:w="108" w:type="dxa"/>
        <w:tblLook w:val="04A0" w:firstRow="1" w:lastRow="0" w:firstColumn="1" w:lastColumn="0" w:noHBand="0" w:noVBand="1"/>
      </w:tblPr>
      <w:tblGrid>
        <w:gridCol w:w="8109"/>
        <w:gridCol w:w="1984"/>
      </w:tblGrid>
      <w:tr w:rsidR="00965B44" w:rsidRPr="00AB6182" w14:paraId="1B77B162" w14:textId="77777777" w:rsidTr="009F53C1">
        <w:tc>
          <w:tcPr>
            <w:tcW w:w="8109" w:type="dxa"/>
            <w:vAlign w:val="center"/>
          </w:tcPr>
          <w:p w14:paraId="6C7A1287" w14:textId="77777777" w:rsidR="00965B44" w:rsidRPr="00AB6182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182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vAlign w:val="center"/>
          </w:tcPr>
          <w:p w14:paraId="2225B404" w14:textId="77777777" w:rsidR="00965B44" w:rsidRPr="00AB6182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182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AB6182" w14:paraId="71B18176" w14:textId="77777777" w:rsidTr="009F53C1">
        <w:tc>
          <w:tcPr>
            <w:tcW w:w="8109" w:type="dxa"/>
            <w:vAlign w:val="center"/>
          </w:tcPr>
          <w:p w14:paraId="59DCAB5B" w14:textId="0E54F469" w:rsidR="004F64DA" w:rsidRPr="00AB6182" w:rsidRDefault="004F64DA" w:rsidP="00EC0667">
            <w:pPr>
              <w:rPr>
                <w:rFonts w:cs="Times New Roman"/>
                <w:b/>
                <w:sz w:val="24"/>
                <w:szCs w:val="24"/>
              </w:rPr>
            </w:pPr>
            <w:r w:rsidRPr="00AB6182">
              <w:rPr>
                <w:rFonts w:cs="Times New Roman"/>
                <w:sz w:val="24"/>
                <w:szCs w:val="24"/>
              </w:rPr>
              <w:t>Температура окружающего воздуха, °С</w:t>
            </w:r>
          </w:p>
        </w:tc>
        <w:tc>
          <w:tcPr>
            <w:tcW w:w="1984" w:type="dxa"/>
            <w:vAlign w:val="center"/>
          </w:tcPr>
          <w:p w14:paraId="01A6A917" w14:textId="744890E3" w:rsidR="004F64DA" w:rsidRPr="00AB6182" w:rsidRDefault="00807975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−</w:t>
            </w:r>
            <w:r w:rsidR="004F64DA" w:rsidRPr="00AB6182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AB6182" w14:paraId="1224BC5F" w14:textId="77777777" w:rsidTr="009F53C1">
        <w:tc>
          <w:tcPr>
            <w:tcW w:w="8109" w:type="dxa"/>
            <w:vAlign w:val="center"/>
          </w:tcPr>
          <w:p w14:paraId="41C08F38" w14:textId="5F8F119F" w:rsidR="004F64DA" w:rsidRPr="00AB6182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AB6182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984" w:type="dxa"/>
            <w:vAlign w:val="center"/>
          </w:tcPr>
          <w:p w14:paraId="13432665" w14:textId="404AE901" w:rsidR="004F64DA" w:rsidRPr="00AB6182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6182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14:paraId="17B9CC53" w14:textId="541D3D39" w:rsidR="00965B44" w:rsidRPr="00DB72D3" w:rsidRDefault="00965B44" w:rsidP="00BA3B95">
      <w:pPr>
        <w:pStyle w:val="a"/>
      </w:pPr>
      <w:bookmarkStart w:id="6" w:name="_Toc522778993"/>
      <w:bookmarkStart w:id="7" w:name="_Toc26771940"/>
      <w:r w:rsidRPr="00DB72D3">
        <w:t>Комплектность поставки</w:t>
      </w:r>
      <w:bookmarkEnd w:id="6"/>
      <w:bookmarkEnd w:id="7"/>
    </w:p>
    <w:p w14:paraId="4DE039EF" w14:textId="77777777" w:rsidR="00FA61D2" w:rsidRPr="00DB72D3" w:rsidRDefault="00FA61D2" w:rsidP="00F8494A">
      <w:pPr>
        <w:pStyle w:val="a4"/>
        <w:rPr>
          <w:sz w:val="24"/>
          <w:szCs w:val="24"/>
        </w:rPr>
      </w:pPr>
      <w:r w:rsidRPr="00DB72D3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DB72D3" w14:paraId="104F7256" w14:textId="77777777" w:rsidTr="00F370DD">
        <w:tc>
          <w:tcPr>
            <w:tcW w:w="8080" w:type="dxa"/>
          </w:tcPr>
          <w:p w14:paraId="2E1B5EFE" w14:textId="77777777" w:rsidR="00FA61D2" w:rsidRPr="00DB72D3" w:rsidRDefault="00FA61D2" w:rsidP="00ED0E91">
            <w:pPr>
              <w:jc w:val="center"/>
              <w:rPr>
                <w:sz w:val="24"/>
                <w:szCs w:val="24"/>
              </w:rPr>
            </w:pPr>
            <w:r w:rsidRPr="00DB72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6B17EF97" w14:textId="77777777" w:rsidR="00FA61D2" w:rsidRPr="00DB72D3" w:rsidRDefault="00FA61D2" w:rsidP="00ED0E91">
            <w:pPr>
              <w:jc w:val="center"/>
              <w:rPr>
                <w:sz w:val="24"/>
                <w:szCs w:val="24"/>
              </w:rPr>
            </w:pPr>
            <w:r w:rsidRPr="00DB72D3">
              <w:rPr>
                <w:sz w:val="24"/>
                <w:szCs w:val="24"/>
              </w:rPr>
              <w:t>Количество</w:t>
            </w:r>
          </w:p>
        </w:tc>
      </w:tr>
      <w:tr w:rsidR="00FA61D2" w:rsidRPr="00A85817" w14:paraId="4AE8033B" w14:textId="77777777" w:rsidTr="00F370DD">
        <w:tc>
          <w:tcPr>
            <w:tcW w:w="8080" w:type="dxa"/>
          </w:tcPr>
          <w:p w14:paraId="52E21818" w14:textId="4E60CE43" w:rsidR="00FA61D2" w:rsidRPr="0099414A" w:rsidRDefault="00623A20" w:rsidP="0099414A">
            <w:pPr>
              <w:rPr>
                <w:sz w:val="24"/>
                <w:szCs w:val="24"/>
              </w:rPr>
            </w:pPr>
            <w:r w:rsidRPr="0099414A">
              <w:rPr>
                <w:sz w:val="24"/>
                <w:szCs w:val="24"/>
              </w:rPr>
              <w:t xml:space="preserve">Измерительный шаблон </w:t>
            </w:r>
            <w:r w:rsidR="00C33F56" w:rsidRPr="0099414A">
              <w:rPr>
                <w:sz w:val="24"/>
                <w:szCs w:val="24"/>
              </w:rPr>
              <w:t>сварщика</w:t>
            </w:r>
            <w:r w:rsidRPr="0099414A">
              <w:rPr>
                <w:sz w:val="24"/>
                <w:szCs w:val="24"/>
              </w:rPr>
              <w:t xml:space="preserve"> WG</w:t>
            </w:r>
            <w:r w:rsidR="0099414A" w:rsidRPr="0099414A">
              <w:rPr>
                <w:sz w:val="24"/>
                <w:szCs w:val="24"/>
              </w:rPr>
              <w:t>01</w:t>
            </w:r>
            <w:r w:rsidR="00C33F56" w:rsidRPr="0099414A">
              <w:rPr>
                <w:sz w:val="24"/>
                <w:szCs w:val="24"/>
              </w:rPr>
              <w:t xml:space="preserve"> </w:t>
            </w:r>
            <w:r w:rsidRPr="0099414A">
              <w:rPr>
                <w:sz w:val="24"/>
                <w:szCs w:val="24"/>
              </w:rPr>
              <w:t>Э</w:t>
            </w:r>
            <w:r w:rsidR="00C33F56" w:rsidRPr="0099414A">
              <w:rPr>
                <w:sz w:val="24"/>
                <w:szCs w:val="24"/>
              </w:rPr>
              <w:t>ЛИТЕСТ</w:t>
            </w:r>
          </w:p>
        </w:tc>
        <w:tc>
          <w:tcPr>
            <w:tcW w:w="1985" w:type="dxa"/>
          </w:tcPr>
          <w:p w14:paraId="46C33C2A" w14:textId="77777777" w:rsidR="00FA61D2" w:rsidRPr="0099414A" w:rsidRDefault="00FA61D2" w:rsidP="00F370DD">
            <w:pPr>
              <w:jc w:val="center"/>
              <w:rPr>
                <w:sz w:val="24"/>
                <w:szCs w:val="24"/>
              </w:rPr>
            </w:pPr>
            <w:r w:rsidRPr="0099414A">
              <w:rPr>
                <w:sz w:val="24"/>
                <w:szCs w:val="24"/>
              </w:rPr>
              <w:t>1 шт.</w:t>
            </w:r>
          </w:p>
        </w:tc>
      </w:tr>
      <w:tr w:rsidR="00FA61D2" w:rsidRPr="00A85817" w14:paraId="02CF4A29" w14:textId="77777777" w:rsidTr="00F370DD">
        <w:tc>
          <w:tcPr>
            <w:tcW w:w="8080" w:type="dxa"/>
          </w:tcPr>
          <w:p w14:paraId="41D0BE75" w14:textId="14031034" w:rsidR="00FA61D2" w:rsidRPr="00190183" w:rsidRDefault="004E4E40" w:rsidP="00F370DD">
            <w:pPr>
              <w:rPr>
                <w:sz w:val="24"/>
                <w:szCs w:val="24"/>
              </w:rPr>
            </w:pPr>
            <w:r w:rsidRPr="00190183">
              <w:rPr>
                <w:sz w:val="24"/>
                <w:szCs w:val="24"/>
              </w:rPr>
              <w:t>Пластиковый футляр</w:t>
            </w:r>
          </w:p>
        </w:tc>
        <w:tc>
          <w:tcPr>
            <w:tcW w:w="1985" w:type="dxa"/>
          </w:tcPr>
          <w:p w14:paraId="0027680C" w14:textId="77777777" w:rsidR="00FA61D2" w:rsidRPr="00190183" w:rsidRDefault="00FA61D2" w:rsidP="00FA61D2">
            <w:pPr>
              <w:jc w:val="center"/>
              <w:rPr>
                <w:sz w:val="24"/>
                <w:szCs w:val="24"/>
              </w:rPr>
            </w:pPr>
            <w:r w:rsidRPr="00190183">
              <w:rPr>
                <w:sz w:val="24"/>
                <w:szCs w:val="24"/>
              </w:rPr>
              <w:t>1 шт.</w:t>
            </w:r>
          </w:p>
        </w:tc>
      </w:tr>
      <w:tr w:rsidR="00FA61D2" w:rsidRPr="00A85817" w14:paraId="7A1FFD38" w14:textId="77777777" w:rsidTr="00F370DD">
        <w:tc>
          <w:tcPr>
            <w:tcW w:w="8080" w:type="dxa"/>
          </w:tcPr>
          <w:p w14:paraId="655CCA68" w14:textId="1329569A" w:rsidR="00FA61D2" w:rsidRPr="00DB72D3" w:rsidRDefault="00BF3623" w:rsidP="00BF3623">
            <w:pPr>
              <w:rPr>
                <w:sz w:val="24"/>
                <w:szCs w:val="24"/>
              </w:rPr>
            </w:pPr>
            <w:r w:rsidRPr="00DB72D3">
              <w:rPr>
                <w:sz w:val="24"/>
                <w:szCs w:val="24"/>
              </w:rPr>
              <w:t>Паспорт</w:t>
            </w:r>
            <w:r w:rsidR="00FA61D2" w:rsidRPr="00DB72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3CDD2E2" w14:textId="77777777" w:rsidR="00FA61D2" w:rsidRPr="00DB72D3" w:rsidRDefault="00FA61D2" w:rsidP="00F370DD">
            <w:pPr>
              <w:jc w:val="center"/>
              <w:rPr>
                <w:sz w:val="24"/>
                <w:szCs w:val="24"/>
              </w:rPr>
            </w:pPr>
            <w:r w:rsidRPr="00DB72D3">
              <w:rPr>
                <w:sz w:val="24"/>
                <w:szCs w:val="24"/>
              </w:rPr>
              <w:t>1 экз.</w:t>
            </w:r>
          </w:p>
        </w:tc>
      </w:tr>
    </w:tbl>
    <w:p w14:paraId="2C9CC0E2" w14:textId="77777777" w:rsidR="00965B44" w:rsidRPr="0099414A" w:rsidRDefault="00965B44" w:rsidP="00BA3B95">
      <w:pPr>
        <w:pStyle w:val="a"/>
      </w:pPr>
      <w:bookmarkStart w:id="8" w:name="_Toc522779002"/>
      <w:bookmarkStart w:id="9" w:name="_Toc26771942"/>
      <w:r w:rsidRPr="0099414A">
        <w:lastRenderedPageBreak/>
        <w:t>Транспортирование и хранение</w:t>
      </w:r>
      <w:bookmarkEnd w:id="8"/>
      <w:bookmarkEnd w:id="9"/>
    </w:p>
    <w:p w14:paraId="0BEC3AE1" w14:textId="77777777" w:rsidR="00144E95" w:rsidRPr="0099414A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99414A">
        <w:rPr>
          <w:sz w:val="24"/>
          <w:szCs w:val="24"/>
        </w:rPr>
        <w:t xml:space="preserve">Транспортирование </w:t>
      </w:r>
      <w:r w:rsidR="00144E95" w:rsidRPr="0099414A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009B7EDE" w14:textId="77777777" w:rsidR="00144E95" w:rsidRPr="0099414A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99414A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3CDE0782" w14:textId="25C55C02" w:rsidR="00140A43" w:rsidRPr="0099414A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99414A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147191A8" w14:textId="31676476" w:rsidR="00144E95" w:rsidRPr="0099414A" w:rsidRDefault="00144E95" w:rsidP="00BA3B95">
      <w:pPr>
        <w:pStyle w:val="a"/>
        <w:numPr>
          <w:ilvl w:val="0"/>
          <w:numId w:val="20"/>
        </w:numPr>
      </w:pPr>
      <w:bookmarkStart w:id="10" w:name="_Toc15472335"/>
      <w:r w:rsidRPr="0099414A">
        <w:t>Сведения об утилизации</w:t>
      </w:r>
      <w:bookmarkEnd w:id="10"/>
    </w:p>
    <w:p w14:paraId="63ED9599" w14:textId="77777777" w:rsidR="00144E95" w:rsidRPr="0099414A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99414A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14:paraId="2C90F7EF" w14:textId="77777777" w:rsidR="00144E95" w:rsidRPr="0099414A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99414A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99414A">
        <w:rPr>
          <w:rFonts w:cs="Times New Roman"/>
          <w:sz w:val="24"/>
          <w:szCs w:val="24"/>
          <w:shd w:val="clear" w:color="auto" w:fill="FFFFFF"/>
        </w:rPr>
        <w:t>«</w:t>
      </w:r>
      <w:r w:rsidRPr="0099414A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99414A">
        <w:rPr>
          <w:rFonts w:cs="Times New Roman"/>
          <w:sz w:val="24"/>
          <w:szCs w:val="24"/>
          <w:shd w:val="clear" w:color="auto" w:fill="FFFFFF"/>
        </w:rPr>
        <w:t>»</w:t>
      </w:r>
      <w:r w:rsidRPr="0099414A">
        <w:rPr>
          <w:sz w:val="24"/>
          <w:szCs w:val="24"/>
          <w:shd w:val="clear" w:color="auto" w:fill="FFFFFF"/>
        </w:rPr>
        <w:t xml:space="preserve"> и № 7-ФЗ от 10.01.2002 г. </w:t>
      </w:r>
      <w:r w:rsidRPr="0099414A">
        <w:rPr>
          <w:rFonts w:cs="Times New Roman"/>
          <w:sz w:val="24"/>
          <w:szCs w:val="24"/>
          <w:shd w:val="clear" w:color="auto" w:fill="FFFFFF"/>
        </w:rPr>
        <w:t>«</w:t>
      </w:r>
      <w:r w:rsidRPr="0099414A">
        <w:rPr>
          <w:sz w:val="24"/>
          <w:szCs w:val="24"/>
          <w:shd w:val="clear" w:color="auto" w:fill="FFFFFF"/>
        </w:rPr>
        <w:t>Об охране окружающей среды</w:t>
      </w:r>
      <w:r w:rsidRPr="0099414A">
        <w:rPr>
          <w:rFonts w:cs="Times New Roman"/>
          <w:sz w:val="24"/>
          <w:szCs w:val="24"/>
          <w:shd w:val="clear" w:color="auto" w:fill="FFFFFF"/>
        </w:rPr>
        <w:t>»</w:t>
      </w:r>
      <w:r w:rsidRPr="0099414A">
        <w:rPr>
          <w:sz w:val="24"/>
          <w:szCs w:val="24"/>
          <w:shd w:val="clear" w:color="auto" w:fill="FFFFFF"/>
        </w:rPr>
        <w:t>.</w:t>
      </w:r>
    </w:p>
    <w:p w14:paraId="50844E23" w14:textId="0D281ED4" w:rsidR="00144E95" w:rsidRPr="0099414A" w:rsidRDefault="00144E95" w:rsidP="00BA3B95">
      <w:pPr>
        <w:pStyle w:val="a"/>
        <w:numPr>
          <w:ilvl w:val="0"/>
          <w:numId w:val="21"/>
        </w:numPr>
      </w:pPr>
      <w:bookmarkStart w:id="11" w:name="_Toc15472336"/>
      <w:r w:rsidRPr="0099414A">
        <w:t>Метрологическ</w:t>
      </w:r>
      <w:bookmarkEnd w:id="11"/>
      <w:r w:rsidRPr="0099414A">
        <w:t>ое обеспечение измерений</w:t>
      </w:r>
    </w:p>
    <w:p w14:paraId="7EB66509" w14:textId="6DC8D7EB" w:rsidR="00144E95" w:rsidRPr="0099414A" w:rsidRDefault="00144E95" w:rsidP="00144E95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99414A">
        <w:t>Периодичность</w:t>
      </w:r>
      <w:r w:rsidR="002D3840">
        <w:t xml:space="preserve"> и порядок</w:t>
      </w:r>
      <w:r w:rsidRPr="0099414A">
        <w:t xml:space="preserve">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0FB3A854" w14:textId="294E048E" w:rsidR="00144E95" w:rsidRPr="0099414A" w:rsidRDefault="00144E95" w:rsidP="00BA3B95">
      <w:pPr>
        <w:pStyle w:val="a"/>
      </w:pPr>
      <w:r w:rsidRPr="0099414A">
        <w:t>Условия эксплуатации</w:t>
      </w:r>
    </w:p>
    <w:p w14:paraId="7A4D6A7D" w14:textId="4225BD86" w:rsidR="00144E95" w:rsidRPr="0099414A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99414A">
        <w:rPr>
          <w:sz w:val="24"/>
          <w:szCs w:val="24"/>
        </w:rPr>
        <w:t>8.1</w:t>
      </w:r>
      <w:r w:rsidR="00144E95" w:rsidRPr="0099414A">
        <w:rPr>
          <w:sz w:val="24"/>
          <w:szCs w:val="24"/>
        </w:rPr>
        <w:t xml:space="preserve"> Не допускать ударов и падений шаблона во избежание повреждений.</w:t>
      </w:r>
    </w:p>
    <w:p w14:paraId="06FB44A9" w14:textId="29EF5999" w:rsidR="00144E95" w:rsidRPr="0099414A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99414A">
        <w:rPr>
          <w:sz w:val="24"/>
          <w:szCs w:val="24"/>
        </w:rPr>
        <w:t>8.2 Не проводить рабочими плоскостями шаблона по контролируемым поверхностям.</w:t>
      </w:r>
    </w:p>
    <w:p w14:paraId="7085B59F" w14:textId="656FE2D4" w:rsidR="00144E95" w:rsidRPr="00A85817" w:rsidRDefault="00144E95" w:rsidP="00144E95">
      <w:pPr>
        <w:tabs>
          <w:tab w:val="left" w:pos="-1276"/>
        </w:tabs>
        <w:ind w:firstLine="426"/>
        <w:rPr>
          <w:b/>
          <w:sz w:val="24"/>
          <w:szCs w:val="24"/>
          <w:highlight w:val="yellow"/>
        </w:rPr>
      </w:pPr>
      <w:r w:rsidRPr="0099414A">
        <w:rPr>
          <w:sz w:val="24"/>
          <w:szCs w:val="24"/>
        </w:rPr>
        <w:t>8.3 По окончани</w:t>
      </w:r>
      <w:r w:rsidR="00925E65">
        <w:rPr>
          <w:sz w:val="24"/>
          <w:szCs w:val="24"/>
        </w:rPr>
        <w:t>и</w:t>
      </w:r>
      <w:r w:rsidRPr="0099414A">
        <w:rPr>
          <w:sz w:val="24"/>
          <w:szCs w:val="24"/>
        </w:rPr>
        <w:t xml:space="preserve"> работ протереть шаблон сухой салфеткой и </w:t>
      </w:r>
      <w:r w:rsidRPr="00190183">
        <w:rPr>
          <w:sz w:val="24"/>
          <w:szCs w:val="24"/>
        </w:rPr>
        <w:t xml:space="preserve">положить в </w:t>
      </w:r>
      <w:r w:rsidR="00190183" w:rsidRPr="00190183">
        <w:rPr>
          <w:sz w:val="24"/>
          <w:szCs w:val="24"/>
        </w:rPr>
        <w:t>футляр</w:t>
      </w:r>
      <w:r w:rsidRPr="00190183">
        <w:rPr>
          <w:sz w:val="24"/>
          <w:szCs w:val="24"/>
        </w:rPr>
        <w:t>.</w:t>
      </w:r>
    </w:p>
    <w:p w14:paraId="549597BC" w14:textId="77777777" w:rsidR="00144E95" w:rsidRPr="0099414A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14:paraId="09EAF49F" w14:textId="77777777" w:rsidR="00144E95" w:rsidRPr="0099414A" w:rsidRDefault="00144E95" w:rsidP="00144E95">
      <w:pPr>
        <w:ind w:firstLine="426"/>
        <w:jc w:val="center"/>
        <w:rPr>
          <w:sz w:val="24"/>
          <w:szCs w:val="24"/>
        </w:rPr>
      </w:pPr>
      <w:r w:rsidRPr="0099414A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144E95" w:rsidRPr="0099414A" w14:paraId="15016E02" w14:textId="77777777" w:rsidTr="005929D4">
        <w:tc>
          <w:tcPr>
            <w:tcW w:w="10138" w:type="dxa"/>
            <w:gridSpan w:val="2"/>
          </w:tcPr>
          <w:p w14:paraId="15B72BC4" w14:textId="33070BE8" w:rsidR="00144E95" w:rsidRPr="0099414A" w:rsidRDefault="00144E95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99414A">
              <w:rPr>
                <w:rFonts w:cs="Times New Roman"/>
                <w:sz w:val="24"/>
                <w:szCs w:val="24"/>
                <w:u w:val="single"/>
              </w:rPr>
              <w:t xml:space="preserve">Измерительный шаблон сварщика </w:t>
            </w:r>
            <w:r w:rsidRPr="0099414A">
              <w:rPr>
                <w:rFonts w:cs="Times New Roman"/>
                <w:sz w:val="24"/>
                <w:szCs w:val="24"/>
                <w:u w:val="single"/>
                <w:lang w:val="en-US"/>
              </w:rPr>
              <w:t>WG</w:t>
            </w:r>
            <w:r w:rsidR="0099414A" w:rsidRPr="0099414A">
              <w:rPr>
                <w:rFonts w:cs="Times New Roman"/>
                <w:sz w:val="24"/>
                <w:szCs w:val="24"/>
                <w:u w:val="single"/>
              </w:rPr>
              <w:t>01</w:t>
            </w:r>
            <w:r w:rsidRPr="0099414A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Pr="0099414A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99414A">
              <w:rPr>
                <w:rFonts w:cs="Times New Roman"/>
                <w:sz w:val="24"/>
                <w:szCs w:val="24"/>
              </w:rPr>
              <w:t xml:space="preserve">       </w:t>
            </w:r>
            <w:r w:rsidRPr="0099414A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14:paraId="2F16B3EE" w14:textId="248E488E" w:rsidR="00144E95" w:rsidRPr="0099414A" w:rsidRDefault="00144E95" w:rsidP="00140A43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99414A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наименование</w:t>
            </w:r>
            <w:r w:rsidRPr="0099414A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99414A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99414A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99414A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99414A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99414A" w14:paraId="79CA0A14" w14:textId="77777777" w:rsidTr="005929D4">
        <w:tc>
          <w:tcPr>
            <w:tcW w:w="10138" w:type="dxa"/>
            <w:gridSpan w:val="2"/>
          </w:tcPr>
          <w:p w14:paraId="72E5ED35" w14:textId="77777777" w:rsidR="00144E95" w:rsidRPr="0099414A" w:rsidRDefault="00144E95" w:rsidP="005929D4">
            <w:pPr>
              <w:ind w:left="426"/>
              <w:rPr>
                <w:rFonts w:cs="Times New Roman"/>
                <w:sz w:val="24"/>
                <w:szCs w:val="24"/>
              </w:rPr>
            </w:pPr>
            <w:r w:rsidRPr="0099414A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99414A" w14:paraId="42E13951" w14:textId="77777777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144E95" w:rsidRPr="0099414A" w14:paraId="5DC4F07E" w14:textId="77777777" w:rsidTr="005929D4">
              <w:trPr>
                <w:trHeight w:val="95"/>
              </w:trPr>
              <w:tc>
                <w:tcPr>
                  <w:tcW w:w="5804" w:type="dxa"/>
                </w:tcPr>
                <w:p w14:paraId="56F19CF9" w14:textId="77777777" w:rsidR="00144E95" w:rsidRPr="0099414A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99414A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14:paraId="0E1FD21A" w14:textId="77777777" w:rsidR="00144E95" w:rsidRPr="0099414A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99414A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99414A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75CBFA85" w14:textId="77777777" w:rsidR="00144E95" w:rsidRPr="0099414A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9414A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14:paraId="2D56C0AC" w14:textId="77777777" w:rsidR="00144E95" w:rsidRPr="0099414A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99414A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99414A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42A3FCD" w14:textId="77777777" w:rsidR="00144E95" w:rsidRPr="0099414A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99414A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14:paraId="13DE99F4" w14:textId="77777777" w:rsidR="00144E95" w:rsidRPr="0099414A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99414A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99414A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674AFD38" w14:textId="77777777" w:rsidR="00144E95" w:rsidRPr="0099414A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99414A" w14:paraId="29108897" w14:textId="77777777" w:rsidTr="005929D4">
        <w:tc>
          <w:tcPr>
            <w:tcW w:w="6153" w:type="dxa"/>
          </w:tcPr>
          <w:p w14:paraId="5560A873" w14:textId="77777777" w:rsidR="00144E95" w:rsidRPr="0099414A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782B1D50" w14:textId="77777777" w:rsidR="00144E95" w:rsidRPr="0099414A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14:paraId="7A54CC83" w14:textId="77777777" w:rsidR="00144E95" w:rsidRPr="0099414A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99414A">
        <w:rPr>
          <w:sz w:val="24"/>
          <w:szCs w:val="24"/>
        </w:rPr>
        <w:t>10 ГАРАНТИИ ИЗГОТОВИТЕЛЯ</w:t>
      </w:r>
    </w:p>
    <w:p w14:paraId="2236BE9E" w14:textId="64AC8B2B" w:rsidR="00144E95" w:rsidRPr="0099414A" w:rsidRDefault="00144E95" w:rsidP="00144E95">
      <w:pPr>
        <w:pStyle w:val="a4"/>
        <w:rPr>
          <w:sz w:val="24"/>
          <w:szCs w:val="24"/>
        </w:rPr>
      </w:pPr>
      <w:r w:rsidRPr="0099414A">
        <w:rPr>
          <w:sz w:val="24"/>
          <w:szCs w:val="24"/>
        </w:rPr>
        <w:t>Предприятие-изготовитель гарантирует соответствие измерительного шаблона сварщика WG</w:t>
      </w:r>
      <w:r w:rsidR="0099414A" w:rsidRPr="0099414A">
        <w:rPr>
          <w:sz w:val="24"/>
          <w:szCs w:val="24"/>
        </w:rPr>
        <w:t>01</w:t>
      </w:r>
      <w:r w:rsidRPr="0099414A">
        <w:rPr>
          <w:sz w:val="24"/>
          <w:szCs w:val="24"/>
        </w:rPr>
        <w:t xml:space="preserve"> ЭЛИТЕСТ требованиям ТУ</w:t>
      </w:r>
      <w:r w:rsidR="0099414A" w:rsidRPr="0099414A">
        <w:rPr>
          <w:sz w:val="24"/>
          <w:szCs w:val="24"/>
        </w:rPr>
        <w:t> </w:t>
      </w:r>
      <w:r w:rsidRPr="0099414A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14:paraId="293B8526" w14:textId="77777777" w:rsidR="00144E95" w:rsidRPr="0099414A" w:rsidRDefault="00144E95" w:rsidP="00144E95">
      <w:pPr>
        <w:pStyle w:val="a4"/>
        <w:rPr>
          <w:sz w:val="24"/>
          <w:szCs w:val="24"/>
        </w:rPr>
      </w:pPr>
      <w:r w:rsidRPr="0099414A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14:paraId="6B6FBCCC" w14:textId="6A6915E4" w:rsidR="00144E95" w:rsidRPr="0099414A" w:rsidRDefault="00144E95" w:rsidP="00BA3B95">
      <w:pPr>
        <w:pStyle w:val="a"/>
        <w:numPr>
          <w:ilvl w:val="0"/>
          <w:numId w:val="0"/>
        </w:numPr>
        <w:ind w:left="720"/>
      </w:pPr>
      <w:bookmarkStart w:id="12" w:name="_Toc522779011"/>
      <w:bookmarkStart w:id="13" w:name="_Toc31268624"/>
      <w:r w:rsidRPr="0099414A">
        <w:t>11 Информация об изготовителе</w:t>
      </w:r>
      <w:bookmarkEnd w:id="12"/>
      <w:bookmarkEnd w:id="13"/>
    </w:p>
    <w:p w14:paraId="38AACE94" w14:textId="77777777" w:rsidR="00144E95" w:rsidRPr="0099414A" w:rsidRDefault="00144E95" w:rsidP="00144E95">
      <w:pPr>
        <w:pStyle w:val="a4"/>
        <w:rPr>
          <w:sz w:val="24"/>
          <w:szCs w:val="24"/>
        </w:rPr>
      </w:pPr>
      <w:r w:rsidRPr="0099414A">
        <w:rPr>
          <w:sz w:val="24"/>
          <w:szCs w:val="24"/>
        </w:rPr>
        <w:t>ООО «Арион», ИНН 5260177584</w:t>
      </w:r>
    </w:p>
    <w:p w14:paraId="0BC3CFF9" w14:textId="77777777" w:rsidR="00144E95" w:rsidRPr="0099414A" w:rsidRDefault="00144E95" w:rsidP="00144E95">
      <w:pPr>
        <w:pStyle w:val="a4"/>
        <w:rPr>
          <w:sz w:val="24"/>
          <w:szCs w:val="24"/>
        </w:rPr>
      </w:pPr>
      <w:r w:rsidRPr="0099414A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14:paraId="720E2C84" w14:textId="77777777" w:rsidR="00144E95" w:rsidRPr="0099414A" w:rsidRDefault="00144E95" w:rsidP="00144E95">
      <w:pPr>
        <w:pStyle w:val="a4"/>
        <w:rPr>
          <w:sz w:val="24"/>
          <w:szCs w:val="24"/>
        </w:rPr>
      </w:pPr>
      <w:r w:rsidRPr="0099414A">
        <w:rPr>
          <w:sz w:val="24"/>
          <w:szCs w:val="24"/>
        </w:rPr>
        <w:t>т/ф: 8 800 511-01-14, 8 (831) 434-96-41</w:t>
      </w:r>
    </w:p>
    <w:p w14:paraId="5AA9DD12" w14:textId="68D2DA90" w:rsidR="00BA3B95" w:rsidRDefault="00144E95" w:rsidP="00BA3B95">
      <w:pPr>
        <w:pStyle w:val="a4"/>
        <w:rPr>
          <w:sz w:val="24"/>
          <w:szCs w:val="24"/>
        </w:rPr>
      </w:pPr>
      <w:r w:rsidRPr="0099414A">
        <w:rPr>
          <w:sz w:val="24"/>
          <w:szCs w:val="24"/>
          <w:lang w:val="en-US"/>
        </w:rPr>
        <w:t>e</w:t>
      </w:r>
      <w:r w:rsidRPr="0099414A">
        <w:rPr>
          <w:sz w:val="24"/>
          <w:szCs w:val="24"/>
        </w:rPr>
        <w:t>-</w:t>
      </w:r>
      <w:r w:rsidRPr="0099414A">
        <w:rPr>
          <w:sz w:val="24"/>
          <w:szCs w:val="24"/>
          <w:lang w:val="en-US"/>
        </w:rPr>
        <w:t>mail</w:t>
      </w:r>
      <w:r w:rsidRPr="0099414A">
        <w:rPr>
          <w:sz w:val="24"/>
          <w:szCs w:val="24"/>
        </w:rPr>
        <w:t xml:space="preserve">: </w:t>
      </w:r>
      <w:proofErr w:type="spellStart"/>
      <w:r w:rsidRPr="0099414A">
        <w:rPr>
          <w:rFonts w:cs="Times New Roman"/>
          <w:sz w:val="24"/>
          <w:szCs w:val="24"/>
          <w:lang w:val="en-US"/>
        </w:rPr>
        <w:t>xrs</w:t>
      </w:r>
      <w:proofErr w:type="spellEnd"/>
      <w:r w:rsidRPr="0099414A">
        <w:rPr>
          <w:rFonts w:cs="Times New Roman"/>
          <w:sz w:val="24"/>
          <w:szCs w:val="24"/>
        </w:rPr>
        <w:t>@</w:t>
      </w:r>
      <w:proofErr w:type="spellStart"/>
      <w:r w:rsidRPr="0099414A">
        <w:rPr>
          <w:rFonts w:cs="Times New Roman"/>
          <w:sz w:val="24"/>
          <w:szCs w:val="24"/>
          <w:lang w:val="en-US"/>
        </w:rPr>
        <w:t>xrs</w:t>
      </w:r>
      <w:proofErr w:type="spellEnd"/>
      <w:r w:rsidRPr="0099414A">
        <w:rPr>
          <w:rFonts w:cs="Times New Roman"/>
          <w:sz w:val="24"/>
          <w:szCs w:val="24"/>
        </w:rPr>
        <w:t>.</w:t>
      </w:r>
      <w:proofErr w:type="spellStart"/>
      <w:r w:rsidRPr="0099414A">
        <w:rPr>
          <w:rFonts w:cs="Times New Roman"/>
          <w:sz w:val="24"/>
          <w:szCs w:val="24"/>
          <w:lang w:val="en-US"/>
        </w:rPr>
        <w:t>ru</w:t>
      </w:r>
      <w:proofErr w:type="spellEnd"/>
      <w:r w:rsidRPr="0099414A">
        <w:rPr>
          <w:sz w:val="24"/>
          <w:szCs w:val="24"/>
        </w:rPr>
        <w:tab/>
      </w:r>
      <w:r w:rsidRPr="0099414A">
        <w:rPr>
          <w:sz w:val="24"/>
          <w:szCs w:val="24"/>
        </w:rPr>
        <w:tab/>
      </w:r>
      <w:r w:rsidRPr="0099414A">
        <w:rPr>
          <w:sz w:val="24"/>
          <w:szCs w:val="24"/>
        </w:rPr>
        <w:tab/>
        <w:t xml:space="preserve">сайт: </w:t>
      </w:r>
      <w:proofErr w:type="spellStart"/>
      <w:r w:rsidRPr="0099414A">
        <w:rPr>
          <w:sz w:val="24"/>
          <w:szCs w:val="24"/>
        </w:rPr>
        <w:t>арион.рф</w:t>
      </w:r>
      <w:proofErr w:type="spellEnd"/>
    </w:p>
    <w:p w14:paraId="2D08917E" w14:textId="6AB25317" w:rsidR="00E671F9" w:rsidRPr="00144E95" w:rsidRDefault="00E671F9" w:rsidP="002D3840">
      <w:pPr>
        <w:pStyle w:val="a4"/>
        <w:tabs>
          <w:tab w:val="clear" w:pos="0"/>
          <w:tab w:val="left" w:pos="142"/>
        </w:tabs>
        <w:ind w:firstLine="0"/>
        <w:jc w:val="center"/>
        <w:rPr>
          <w:sz w:val="24"/>
          <w:szCs w:val="24"/>
        </w:rPr>
      </w:pPr>
    </w:p>
    <w:sectPr w:rsidR="00E671F9" w:rsidRPr="00144E95" w:rsidSect="002D3840">
      <w:footerReference w:type="default" r:id="rId10"/>
      <w:pgSz w:w="11906" w:h="16838"/>
      <w:pgMar w:top="426" w:right="707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FAA1" w14:textId="77777777" w:rsidR="0027094D" w:rsidRDefault="0027094D" w:rsidP="00DD6CD7">
      <w:r>
        <w:separator/>
      </w:r>
    </w:p>
  </w:endnote>
  <w:endnote w:type="continuationSeparator" w:id="0">
    <w:p w14:paraId="196AD721" w14:textId="77777777"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385144"/>
      <w:docPartObj>
        <w:docPartGallery w:val="Page Numbers (Bottom of Page)"/>
        <w:docPartUnique/>
      </w:docPartObj>
    </w:sdtPr>
    <w:sdtEndPr/>
    <w:sdtContent>
      <w:p w14:paraId="5C180C0C" w14:textId="48211D97"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723C1D">
          <w:rPr>
            <w:b/>
            <w:noProof/>
            <w:sz w:val="24"/>
            <w:szCs w:val="24"/>
          </w:rPr>
          <w:t>4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21931588" w14:textId="77777777"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10E8" w14:textId="77777777" w:rsidR="0027094D" w:rsidRDefault="0027094D" w:rsidP="00DD6CD7">
      <w:r>
        <w:separator/>
      </w:r>
    </w:p>
  </w:footnote>
  <w:footnote w:type="continuationSeparator" w:id="0">
    <w:p w14:paraId="55434275" w14:textId="77777777"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4.55pt;height:4in;visibility:visible;mso-wrap-style:square" o:bullet="t">
        <v:imagedata r:id="rId1" o:title=""/>
      </v:shape>
    </w:pict>
  </w:numPicBullet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F8081C"/>
    <w:multiLevelType w:val="hybridMultilevel"/>
    <w:tmpl w:val="7286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0F26"/>
    <w:multiLevelType w:val="multilevel"/>
    <w:tmpl w:val="DF0C5D4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4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15830">
    <w:abstractNumId w:val="13"/>
  </w:num>
  <w:num w:numId="2" w16cid:durableId="739400645">
    <w:abstractNumId w:val="13"/>
  </w:num>
  <w:num w:numId="3" w16cid:durableId="1024330192">
    <w:abstractNumId w:val="13"/>
  </w:num>
  <w:num w:numId="4" w16cid:durableId="1920677381">
    <w:abstractNumId w:val="7"/>
  </w:num>
  <w:num w:numId="5" w16cid:durableId="140077194">
    <w:abstractNumId w:val="9"/>
  </w:num>
  <w:num w:numId="6" w16cid:durableId="1447122040">
    <w:abstractNumId w:val="13"/>
  </w:num>
  <w:num w:numId="7" w16cid:durableId="1912619480">
    <w:abstractNumId w:val="13"/>
  </w:num>
  <w:num w:numId="8" w16cid:durableId="91904564">
    <w:abstractNumId w:val="2"/>
  </w:num>
  <w:num w:numId="9" w16cid:durableId="1321928328">
    <w:abstractNumId w:val="6"/>
  </w:num>
  <w:num w:numId="10" w16cid:durableId="1140227354">
    <w:abstractNumId w:val="1"/>
  </w:num>
  <w:num w:numId="11" w16cid:durableId="575014307">
    <w:abstractNumId w:val="8"/>
  </w:num>
  <w:num w:numId="12" w16cid:durableId="68116169">
    <w:abstractNumId w:val="4"/>
  </w:num>
  <w:num w:numId="13" w16cid:durableId="1806653792">
    <w:abstractNumId w:val="11"/>
  </w:num>
  <w:num w:numId="14" w16cid:durableId="834492654">
    <w:abstractNumId w:val="14"/>
  </w:num>
  <w:num w:numId="15" w16cid:durableId="1280718819">
    <w:abstractNumId w:val="13"/>
    <w:lvlOverride w:ilvl="0">
      <w:startOverride w:val="1"/>
    </w:lvlOverride>
  </w:num>
  <w:num w:numId="16" w16cid:durableId="613171673">
    <w:abstractNumId w:val="10"/>
  </w:num>
  <w:num w:numId="17" w16cid:durableId="1962105787">
    <w:abstractNumId w:val="3"/>
  </w:num>
  <w:num w:numId="18" w16cid:durableId="187730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299037">
    <w:abstractNumId w:val="12"/>
  </w:num>
  <w:num w:numId="20" w16cid:durableId="1174540422">
    <w:abstractNumId w:val="0"/>
  </w:num>
  <w:num w:numId="21" w16cid:durableId="119596896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687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56"/>
    <w:rsid w:val="00016F15"/>
    <w:rsid w:val="00027002"/>
    <w:rsid w:val="00027965"/>
    <w:rsid w:val="00031236"/>
    <w:rsid w:val="00056312"/>
    <w:rsid w:val="0007269A"/>
    <w:rsid w:val="00085B23"/>
    <w:rsid w:val="000902C6"/>
    <w:rsid w:val="000A69F8"/>
    <w:rsid w:val="000C527F"/>
    <w:rsid w:val="000E39C7"/>
    <w:rsid w:val="000F3168"/>
    <w:rsid w:val="00113E85"/>
    <w:rsid w:val="00115D9F"/>
    <w:rsid w:val="001271B4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85A25"/>
    <w:rsid w:val="00190183"/>
    <w:rsid w:val="00190E6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44D42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A0440"/>
    <w:rsid w:val="002A0555"/>
    <w:rsid w:val="002B6609"/>
    <w:rsid w:val="002C2B37"/>
    <w:rsid w:val="002C5D61"/>
    <w:rsid w:val="002D3840"/>
    <w:rsid w:val="002E55C9"/>
    <w:rsid w:val="002E6C17"/>
    <w:rsid w:val="002F11FE"/>
    <w:rsid w:val="00317163"/>
    <w:rsid w:val="003209F0"/>
    <w:rsid w:val="003227F0"/>
    <w:rsid w:val="0032478A"/>
    <w:rsid w:val="00324ED7"/>
    <w:rsid w:val="00335C01"/>
    <w:rsid w:val="00346443"/>
    <w:rsid w:val="0038614D"/>
    <w:rsid w:val="003923BF"/>
    <w:rsid w:val="003A1D62"/>
    <w:rsid w:val="003D6F12"/>
    <w:rsid w:val="004011DB"/>
    <w:rsid w:val="0040261F"/>
    <w:rsid w:val="004260CC"/>
    <w:rsid w:val="0045527A"/>
    <w:rsid w:val="00495F02"/>
    <w:rsid w:val="0049765C"/>
    <w:rsid w:val="004A2C26"/>
    <w:rsid w:val="004B0810"/>
    <w:rsid w:val="004B78CA"/>
    <w:rsid w:val="004C0EA5"/>
    <w:rsid w:val="004C4237"/>
    <w:rsid w:val="004E4E40"/>
    <w:rsid w:val="004E5820"/>
    <w:rsid w:val="004F64DA"/>
    <w:rsid w:val="00512ADB"/>
    <w:rsid w:val="00513253"/>
    <w:rsid w:val="00513A0E"/>
    <w:rsid w:val="00514436"/>
    <w:rsid w:val="00526F3E"/>
    <w:rsid w:val="00533C34"/>
    <w:rsid w:val="005512AC"/>
    <w:rsid w:val="00553894"/>
    <w:rsid w:val="0056401C"/>
    <w:rsid w:val="005664D9"/>
    <w:rsid w:val="00566B7A"/>
    <w:rsid w:val="005702F0"/>
    <w:rsid w:val="00570D5C"/>
    <w:rsid w:val="00577E96"/>
    <w:rsid w:val="00581CAF"/>
    <w:rsid w:val="00585CF1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E30"/>
    <w:rsid w:val="00623A20"/>
    <w:rsid w:val="00644EF8"/>
    <w:rsid w:val="00647ABB"/>
    <w:rsid w:val="0065043F"/>
    <w:rsid w:val="00652D86"/>
    <w:rsid w:val="006771B6"/>
    <w:rsid w:val="006832F4"/>
    <w:rsid w:val="00697953"/>
    <w:rsid w:val="006A6240"/>
    <w:rsid w:val="006C1519"/>
    <w:rsid w:val="006C6DC2"/>
    <w:rsid w:val="006D3905"/>
    <w:rsid w:val="006E0853"/>
    <w:rsid w:val="006F635B"/>
    <w:rsid w:val="007032E6"/>
    <w:rsid w:val="00723C1D"/>
    <w:rsid w:val="0072679B"/>
    <w:rsid w:val="00730356"/>
    <w:rsid w:val="00732611"/>
    <w:rsid w:val="00751C02"/>
    <w:rsid w:val="007536F0"/>
    <w:rsid w:val="007568B1"/>
    <w:rsid w:val="007579FA"/>
    <w:rsid w:val="00767C31"/>
    <w:rsid w:val="00770F52"/>
    <w:rsid w:val="0077257A"/>
    <w:rsid w:val="00786381"/>
    <w:rsid w:val="007A7051"/>
    <w:rsid w:val="007B42B2"/>
    <w:rsid w:val="007B5B4B"/>
    <w:rsid w:val="007C597F"/>
    <w:rsid w:val="007C7195"/>
    <w:rsid w:val="007D31D4"/>
    <w:rsid w:val="007D4399"/>
    <w:rsid w:val="007D7F46"/>
    <w:rsid w:val="007F09D5"/>
    <w:rsid w:val="00801D6B"/>
    <w:rsid w:val="008023A8"/>
    <w:rsid w:val="00807975"/>
    <w:rsid w:val="00810BC7"/>
    <w:rsid w:val="0081585F"/>
    <w:rsid w:val="00816731"/>
    <w:rsid w:val="00844035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8F130B"/>
    <w:rsid w:val="00900FAE"/>
    <w:rsid w:val="00912757"/>
    <w:rsid w:val="00921E64"/>
    <w:rsid w:val="00925E65"/>
    <w:rsid w:val="00926CB3"/>
    <w:rsid w:val="0093400F"/>
    <w:rsid w:val="00952A36"/>
    <w:rsid w:val="009565F1"/>
    <w:rsid w:val="00965B44"/>
    <w:rsid w:val="0098395B"/>
    <w:rsid w:val="0099414A"/>
    <w:rsid w:val="009B5922"/>
    <w:rsid w:val="009B6F48"/>
    <w:rsid w:val="009C266D"/>
    <w:rsid w:val="009C7A64"/>
    <w:rsid w:val="009D2034"/>
    <w:rsid w:val="009E2306"/>
    <w:rsid w:val="009F53C1"/>
    <w:rsid w:val="009F58BD"/>
    <w:rsid w:val="009F7A53"/>
    <w:rsid w:val="00A01BCC"/>
    <w:rsid w:val="00A14F39"/>
    <w:rsid w:val="00A231D9"/>
    <w:rsid w:val="00A235C7"/>
    <w:rsid w:val="00A325F0"/>
    <w:rsid w:val="00A5207E"/>
    <w:rsid w:val="00A80098"/>
    <w:rsid w:val="00A83914"/>
    <w:rsid w:val="00A85817"/>
    <w:rsid w:val="00A90EEB"/>
    <w:rsid w:val="00A93913"/>
    <w:rsid w:val="00AB6182"/>
    <w:rsid w:val="00AB7F4B"/>
    <w:rsid w:val="00AC3C26"/>
    <w:rsid w:val="00AC6906"/>
    <w:rsid w:val="00AD66BE"/>
    <w:rsid w:val="00AE5C6B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70FC7"/>
    <w:rsid w:val="00B72D99"/>
    <w:rsid w:val="00B84B07"/>
    <w:rsid w:val="00BA3B95"/>
    <w:rsid w:val="00BA3EDD"/>
    <w:rsid w:val="00BB07DF"/>
    <w:rsid w:val="00BB5287"/>
    <w:rsid w:val="00BC2A55"/>
    <w:rsid w:val="00BE16B3"/>
    <w:rsid w:val="00BE2385"/>
    <w:rsid w:val="00BE3E77"/>
    <w:rsid w:val="00BF3623"/>
    <w:rsid w:val="00BF7484"/>
    <w:rsid w:val="00C0597A"/>
    <w:rsid w:val="00C171A1"/>
    <w:rsid w:val="00C21DEE"/>
    <w:rsid w:val="00C30537"/>
    <w:rsid w:val="00C31E90"/>
    <w:rsid w:val="00C33F56"/>
    <w:rsid w:val="00C41C56"/>
    <w:rsid w:val="00C41E06"/>
    <w:rsid w:val="00C529FF"/>
    <w:rsid w:val="00C54BDC"/>
    <w:rsid w:val="00C55DFC"/>
    <w:rsid w:val="00C735AD"/>
    <w:rsid w:val="00CB0F53"/>
    <w:rsid w:val="00CB3AB5"/>
    <w:rsid w:val="00CC09C1"/>
    <w:rsid w:val="00CD28EE"/>
    <w:rsid w:val="00CD6BB1"/>
    <w:rsid w:val="00CE02BF"/>
    <w:rsid w:val="00CE294F"/>
    <w:rsid w:val="00CF4C08"/>
    <w:rsid w:val="00CF6770"/>
    <w:rsid w:val="00D238AC"/>
    <w:rsid w:val="00D23D22"/>
    <w:rsid w:val="00D243F8"/>
    <w:rsid w:val="00D24744"/>
    <w:rsid w:val="00D2476F"/>
    <w:rsid w:val="00D36166"/>
    <w:rsid w:val="00D409C9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B72D3"/>
    <w:rsid w:val="00DC0866"/>
    <w:rsid w:val="00DC7D61"/>
    <w:rsid w:val="00DD2F5F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35C72"/>
    <w:rsid w:val="00E374E6"/>
    <w:rsid w:val="00E4293F"/>
    <w:rsid w:val="00E47390"/>
    <w:rsid w:val="00E473C3"/>
    <w:rsid w:val="00E47D6B"/>
    <w:rsid w:val="00E579F5"/>
    <w:rsid w:val="00E650D7"/>
    <w:rsid w:val="00E671F9"/>
    <w:rsid w:val="00E76925"/>
    <w:rsid w:val="00EB3B06"/>
    <w:rsid w:val="00EC0667"/>
    <w:rsid w:val="00ED0E91"/>
    <w:rsid w:val="00EF2A78"/>
    <w:rsid w:val="00F039F0"/>
    <w:rsid w:val="00F06C3E"/>
    <w:rsid w:val="00F100BE"/>
    <w:rsid w:val="00F13789"/>
    <w:rsid w:val="00F147DB"/>
    <w:rsid w:val="00F20ADE"/>
    <w:rsid w:val="00F22FEF"/>
    <w:rsid w:val="00F33E2F"/>
    <w:rsid w:val="00F370DD"/>
    <w:rsid w:val="00F4438E"/>
    <w:rsid w:val="00F44FB7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377022E7"/>
  <w15:docId w15:val="{7BAB287D-1B3D-41BC-BA76-1E463E7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BA3B95"/>
    <w:pPr>
      <w:numPr>
        <w:numId w:val="1"/>
      </w:numPr>
      <w:spacing w:before="240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09D6-8E5E-4D8D-A232-ECDBCC07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20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Паспортист</cp:lastModifiedBy>
  <cp:revision>25</cp:revision>
  <cp:lastPrinted>2019-07-31T10:27:00Z</cp:lastPrinted>
  <dcterms:created xsi:type="dcterms:W3CDTF">2021-05-12T07:42:00Z</dcterms:created>
  <dcterms:modified xsi:type="dcterms:W3CDTF">2025-11-05T11:29:00Z</dcterms:modified>
</cp:coreProperties>
</file>